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3B2C9" w14:textId="4F063246" w:rsidR="00007B8A" w:rsidRPr="009A082D" w:rsidRDefault="00007B8A" w:rsidP="00007B8A">
      <w:pPr>
        <w:ind w:firstLineChars="3900" w:firstLine="8580"/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別紙様式</w:t>
      </w:r>
      <w:r w:rsidR="00A56EF9">
        <w:rPr>
          <w:rFonts w:ascii="ＭＳ Ｐゴシック" w:eastAsia="ＭＳ Ｐゴシック" w:hAnsi="ＭＳ Ｐゴシック" w:hint="eastAsia"/>
          <w:sz w:val="22"/>
          <w:szCs w:val="22"/>
        </w:rPr>
        <w:t>１</w:t>
      </w:r>
    </w:p>
    <w:p w14:paraId="13011DBA" w14:textId="77777777" w:rsidR="001A0FBD" w:rsidRPr="00AA3167" w:rsidRDefault="001A0FBD" w:rsidP="001A0FBD">
      <w:pPr>
        <w:jc w:val="center"/>
        <w:rPr>
          <w:rFonts w:ascii="EPSON 太丸ゴシック体Ｂ" w:eastAsia="EPSON 太丸ゴシック体Ｂ" w:hAnsi="ＭＳ Ｐゴシック"/>
          <w:spacing w:val="18"/>
          <w:sz w:val="28"/>
          <w:szCs w:val="28"/>
        </w:rPr>
      </w:pPr>
      <w:r w:rsidRPr="00AA3167">
        <w:rPr>
          <w:rFonts w:ascii="EPSON 太丸ゴシック体Ｂ" w:eastAsia="EPSON 太丸ゴシック体Ｂ" w:hAnsi="ＭＳ Ｐゴシック" w:hint="eastAsia"/>
          <w:sz w:val="28"/>
          <w:szCs w:val="28"/>
        </w:rPr>
        <w:t>学芸員専門研修アドバンスト・コース</w:t>
      </w:r>
      <w:r w:rsidR="002372A5" w:rsidRPr="00AA3167">
        <w:rPr>
          <w:rFonts w:ascii="EPSON 太丸ゴシック体Ｂ" w:eastAsia="EPSON 太丸ゴシック体Ｂ" w:hAnsi="ＭＳ Ｐゴシック" w:hint="eastAsia"/>
          <w:sz w:val="28"/>
          <w:szCs w:val="28"/>
        </w:rPr>
        <w:t xml:space="preserve"> </w:t>
      </w:r>
      <w:r w:rsidRPr="00AA3167">
        <w:rPr>
          <w:rFonts w:ascii="EPSON 太丸ゴシック体Ｂ" w:eastAsia="EPSON 太丸ゴシック体Ｂ" w:hAnsi="ＭＳ Ｐゴシック" w:hint="eastAsia"/>
          <w:sz w:val="28"/>
          <w:szCs w:val="28"/>
        </w:rPr>
        <w:t>受講申込者調書</w:t>
      </w:r>
    </w:p>
    <w:p w14:paraId="57708ED3" w14:textId="77777777" w:rsidR="00D87E5E" w:rsidRDefault="001A0FBD" w:rsidP="001A0FB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</w:t>
      </w:r>
    </w:p>
    <w:p w14:paraId="5FA78CE0" w14:textId="6187A3FE" w:rsidR="001A0FBD" w:rsidRPr="009A082D" w:rsidRDefault="00DB5244" w:rsidP="001A0FBD">
      <w:pPr>
        <w:jc w:val="right"/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B26C1B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A56EF9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1A0FBD" w:rsidRPr="009A082D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49859FA7" w14:textId="77777777" w:rsidR="00C62B88" w:rsidRDefault="00C62B88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8"/>
        <w:gridCol w:w="1352"/>
        <w:gridCol w:w="5563"/>
        <w:gridCol w:w="619"/>
        <w:gridCol w:w="989"/>
      </w:tblGrid>
      <w:tr w:rsidR="009F6B26" w:rsidRPr="009A082D" w14:paraId="6336881A" w14:textId="77777777" w:rsidTr="003B457B">
        <w:trPr>
          <w:trHeight w:val="283"/>
        </w:trPr>
        <w:tc>
          <w:tcPr>
            <w:tcW w:w="2350" w:type="dxa"/>
            <w:gridSpan w:val="2"/>
            <w:tcBorders>
              <w:top w:val="single" w:sz="18" w:space="0" w:color="auto"/>
              <w:left w:val="single" w:sz="18" w:space="0" w:color="000000"/>
              <w:bottom w:val="dashed" w:sz="12" w:space="0" w:color="000000"/>
              <w:right w:val="single" w:sz="12" w:space="0" w:color="000000"/>
            </w:tcBorders>
            <w:vAlign w:val="center"/>
          </w:tcPr>
          <w:p w14:paraId="11775216" w14:textId="66AACED3" w:rsidR="009F6B26" w:rsidRPr="003B457B" w:rsidRDefault="009F6B26" w:rsidP="003B457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B457B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5563" w:type="dxa"/>
            <w:tcBorders>
              <w:top w:val="single" w:sz="18" w:space="0" w:color="auto"/>
              <w:left w:val="single" w:sz="12" w:space="0" w:color="000000"/>
              <w:bottom w:val="dashed" w:sz="12" w:space="0" w:color="000000"/>
              <w:right w:val="single" w:sz="12" w:space="0" w:color="000000"/>
            </w:tcBorders>
            <w:vAlign w:val="center"/>
          </w:tcPr>
          <w:p w14:paraId="2994C86C" w14:textId="1D16B151" w:rsidR="009F6B26" w:rsidRPr="003B457B" w:rsidRDefault="009F6B26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19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BD99413" w14:textId="50B6CB30" w:rsidR="009F6B26" w:rsidRPr="003B457B" w:rsidRDefault="009F6B26" w:rsidP="003B45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000000"/>
            </w:tcBorders>
            <w:vAlign w:val="center"/>
          </w:tcPr>
          <w:p w14:paraId="7512899F" w14:textId="77777777" w:rsidR="009F6B26" w:rsidRPr="003B457B" w:rsidRDefault="009F6B26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6B26" w:rsidRPr="009A082D" w14:paraId="697FD676" w14:textId="77777777" w:rsidTr="003B457B">
        <w:trPr>
          <w:trHeight w:val="510"/>
        </w:trPr>
        <w:tc>
          <w:tcPr>
            <w:tcW w:w="2350" w:type="dxa"/>
            <w:gridSpan w:val="2"/>
            <w:tcBorders>
              <w:top w:val="dashed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E104AA7" w14:textId="39934CAE" w:rsidR="009F6B26" w:rsidRPr="003B457B" w:rsidRDefault="003B457B" w:rsidP="003B45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563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20CB027" w14:textId="0A9D1FEF" w:rsidR="009F6B26" w:rsidRPr="003B457B" w:rsidRDefault="009F6B26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BCE8696" w14:textId="6F95F734" w:rsidR="009F6B26" w:rsidRPr="003B457B" w:rsidRDefault="009F6B26" w:rsidP="003B457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14:paraId="0D0DE7BC" w14:textId="77777777" w:rsidR="009F6B26" w:rsidRPr="003B457B" w:rsidRDefault="009F6B26" w:rsidP="003B457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6B26" w:rsidRPr="009A082D" w14:paraId="31AF2EC0" w14:textId="77777777" w:rsidTr="003B457B">
        <w:trPr>
          <w:trHeight w:val="454"/>
        </w:trPr>
        <w:tc>
          <w:tcPr>
            <w:tcW w:w="99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auto"/>
            </w:tcBorders>
            <w:vAlign w:val="center"/>
          </w:tcPr>
          <w:p w14:paraId="11B06A62" w14:textId="77777777" w:rsidR="009F6B26" w:rsidRPr="003B457B" w:rsidRDefault="009F6B26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7EDE2E8" w14:textId="77777777" w:rsidR="009F6B26" w:rsidRPr="003B457B" w:rsidRDefault="009F6B26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名　　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3C26A5B0" w14:textId="77777777" w:rsidR="009F6B26" w:rsidRPr="003B457B" w:rsidRDefault="009F6B26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</w:p>
        </w:tc>
      </w:tr>
      <w:tr w:rsidR="009F6B26" w:rsidRPr="009A082D" w14:paraId="6E38E2B8" w14:textId="77777777" w:rsidTr="003B457B">
        <w:trPr>
          <w:trHeight w:val="454"/>
        </w:trPr>
        <w:tc>
          <w:tcPr>
            <w:tcW w:w="998" w:type="dxa"/>
            <w:vMerge/>
            <w:tcBorders>
              <w:left w:val="single" w:sz="18" w:space="0" w:color="000000"/>
              <w:right w:val="single" w:sz="12" w:space="0" w:color="auto"/>
            </w:tcBorders>
          </w:tcPr>
          <w:p w14:paraId="28A13F1D" w14:textId="77777777" w:rsidR="009F6B26" w:rsidRPr="003B457B" w:rsidRDefault="009F6B26" w:rsidP="003B457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2" w:type="dxa"/>
            <w:tcBorders>
              <w:top w:val="dashed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CFEFA53" w14:textId="77777777" w:rsidR="009F6B26" w:rsidRPr="003B457B" w:rsidRDefault="009F6B26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職　　名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6CD6243B" w14:textId="77777777" w:rsidR="009F6B26" w:rsidRPr="003B457B" w:rsidRDefault="009F6B26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</w:p>
        </w:tc>
      </w:tr>
      <w:tr w:rsidR="003B457B" w:rsidRPr="009A082D" w14:paraId="7C3F5376" w14:textId="77777777" w:rsidTr="003B457B">
        <w:trPr>
          <w:trHeight w:val="907"/>
        </w:trPr>
        <w:tc>
          <w:tcPr>
            <w:tcW w:w="998" w:type="dxa"/>
            <w:vMerge/>
            <w:tcBorders>
              <w:left w:val="single" w:sz="18" w:space="0" w:color="000000"/>
              <w:right w:val="single" w:sz="12" w:space="0" w:color="auto"/>
            </w:tcBorders>
          </w:tcPr>
          <w:p w14:paraId="293B9C1A" w14:textId="77777777" w:rsidR="003B457B" w:rsidRPr="003B457B" w:rsidRDefault="003B457B" w:rsidP="003B457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2" w:type="dxa"/>
            <w:tcBorders>
              <w:top w:val="dashed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EE05F71" w14:textId="176F581D" w:rsidR="003B457B" w:rsidRPr="003B457B" w:rsidRDefault="003B457B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職務内容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30BA75A0" w14:textId="77777777" w:rsidR="003B457B" w:rsidRPr="003B457B" w:rsidRDefault="003B457B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</w:p>
        </w:tc>
      </w:tr>
      <w:tr w:rsidR="009F6B26" w:rsidRPr="009A082D" w14:paraId="66EE2FC2" w14:textId="77777777" w:rsidTr="003B457B">
        <w:trPr>
          <w:trHeight w:val="907"/>
        </w:trPr>
        <w:tc>
          <w:tcPr>
            <w:tcW w:w="998" w:type="dxa"/>
            <w:vMerge/>
            <w:tcBorders>
              <w:left w:val="single" w:sz="18" w:space="0" w:color="000000"/>
              <w:right w:val="single" w:sz="12" w:space="0" w:color="auto"/>
            </w:tcBorders>
          </w:tcPr>
          <w:p w14:paraId="1CA7053F" w14:textId="77777777" w:rsidR="009F6B26" w:rsidRPr="003B457B" w:rsidRDefault="009F6B26" w:rsidP="003B457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2" w:type="dxa"/>
            <w:tcBorders>
              <w:top w:val="dashed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E810027" w14:textId="77777777" w:rsidR="009F6B26" w:rsidRPr="003B457B" w:rsidRDefault="009F6B26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所</w:t>
            </w:r>
            <w:r w:rsidRPr="003B457B">
              <w:rPr>
                <w:rFonts w:ascii="ＭＳ Ｐゴシック" w:eastAsia="ＭＳ Ｐゴシック" w:hAnsi="ＭＳ Ｐゴシック"/>
              </w:rPr>
              <w:t xml:space="preserve"> </w:t>
            </w:r>
            <w:r w:rsidRPr="003B457B">
              <w:rPr>
                <w:rFonts w:ascii="ＭＳ Ｐゴシック" w:eastAsia="ＭＳ Ｐゴシック" w:hAnsi="ＭＳ Ｐゴシック" w:hint="eastAsia"/>
              </w:rPr>
              <w:t>在</w:t>
            </w:r>
            <w:r w:rsidRPr="003B457B">
              <w:rPr>
                <w:rFonts w:ascii="ＭＳ Ｐゴシック" w:eastAsia="ＭＳ Ｐゴシック" w:hAnsi="ＭＳ Ｐゴシック"/>
              </w:rPr>
              <w:t xml:space="preserve"> </w:t>
            </w:r>
            <w:r w:rsidRPr="003B457B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5EFAFD6" w14:textId="77777777" w:rsidR="009F6B26" w:rsidRPr="003B457B" w:rsidRDefault="009F6B26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（〒　　　－　　　　）</w:t>
            </w:r>
          </w:p>
          <w:p w14:paraId="17396C27" w14:textId="77777777" w:rsidR="009F6B26" w:rsidRPr="003B457B" w:rsidRDefault="009F6B26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  <w:spacing w:val="18"/>
              </w:rPr>
            </w:pPr>
          </w:p>
          <w:p w14:paraId="10F6CB9E" w14:textId="140B0B8B" w:rsidR="009F6B26" w:rsidRPr="003B457B" w:rsidRDefault="009F6B26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 w:rsidR="006F0010">
              <w:rPr>
                <w:rFonts w:ascii="ＭＳ Ｐゴシック" w:eastAsia="ＭＳ Ｐゴシック" w:hAnsi="ＭＳ Ｐゴシック" w:hint="eastAsia"/>
              </w:rPr>
              <w:t>（勤務先の電話番号）</w:t>
            </w:r>
            <w:r w:rsidRPr="003B457B">
              <w:rPr>
                <w:rFonts w:ascii="ＭＳ Ｐゴシック" w:eastAsia="ＭＳ Ｐゴシック" w:hAnsi="ＭＳ Ｐゴシック" w:hint="eastAsia"/>
              </w:rPr>
              <w:t xml:space="preserve">　　　　－　　　　－</w:t>
            </w:r>
          </w:p>
        </w:tc>
      </w:tr>
      <w:tr w:rsidR="009F6B26" w:rsidRPr="009A082D" w14:paraId="60C1CECC" w14:textId="77777777" w:rsidTr="003B457B">
        <w:trPr>
          <w:trHeight w:val="454"/>
        </w:trPr>
        <w:tc>
          <w:tcPr>
            <w:tcW w:w="998" w:type="dxa"/>
            <w:vMerge/>
            <w:tcBorders>
              <w:left w:val="single" w:sz="18" w:space="0" w:color="000000"/>
              <w:right w:val="single" w:sz="12" w:space="0" w:color="auto"/>
            </w:tcBorders>
          </w:tcPr>
          <w:p w14:paraId="5AAB0AA1" w14:textId="77777777" w:rsidR="009F6B26" w:rsidRPr="003B457B" w:rsidRDefault="009F6B26" w:rsidP="003B457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2" w:type="dxa"/>
            <w:tcBorders>
              <w:top w:val="dashed" w:sz="12" w:space="0" w:color="000000"/>
              <w:left w:val="single" w:sz="12" w:space="0" w:color="auto"/>
              <w:bottom w:val="dashed" w:sz="12" w:space="0" w:color="auto"/>
              <w:right w:val="single" w:sz="12" w:space="0" w:color="000000"/>
            </w:tcBorders>
            <w:vAlign w:val="center"/>
          </w:tcPr>
          <w:p w14:paraId="6EC3A491" w14:textId="77777777" w:rsidR="009F6B26" w:rsidRPr="003B457B" w:rsidRDefault="009F6B26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ﾒｰﾙｱﾄﾞﾚｽ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dashed" w:sz="12" w:space="0" w:color="auto"/>
              <w:right w:val="single" w:sz="18" w:space="0" w:color="000000"/>
            </w:tcBorders>
            <w:vAlign w:val="center"/>
          </w:tcPr>
          <w:p w14:paraId="628D45F6" w14:textId="77777777" w:rsidR="009F6B26" w:rsidRPr="003B457B" w:rsidRDefault="009F6B26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</w:p>
        </w:tc>
      </w:tr>
      <w:tr w:rsidR="009F6B26" w:rsidRPr="009A082D" w14:paraId="544CF6B0" w14:textId="77777777" w:rsidTr="003B457B">
        <w:trPr>
          <w:trHeight w:val="454"/>
        </w:trPr>
        <w:tc>
          <w:tcPr>
            <w:tcW w:w="998" w:type="dxa"/>
            <w:vMerge/>
            <w:tcBorders>
              <w:left w:val="single" w:sz="18" w:space="0" w:color="000000"/>
              <w:bottom w:val="nil"/>
              <w:right w:val="single" w:sz="12" w:space="0" w:color="auto"/>
            </w:tcBorders>
            <w:vAlign w:val="center"/>
          </w:tcPr>
          <w:p w14:paraId="17340B08" w14:textId="77777777" w:rsidR="009F6B26" w:rsidRPr="003B457B" w:rsidRDefault="009F6B26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2" w:type="dxa"/>
            <w:tcBorders>
              <w:top w:val="dashed" w:sz="12" w:space="0" w:color="auto"/>
              <w:left w:val="single" w:sz="12" w:space="0" w:color="auto"/>
              <w:bottom w:val="nil"/>
              <w:right w:val="dashed" w:sz="12" w:space="0" w:color="000000"/>
            </w:tcBorders>
            <w:vAlign w:val="center"/>
          </w:tcPr>
          <w:p w14:paraId="074E787D" w14:textId="299F2846" w:rsidR="009F6B26" w:rsidRPr="003B457B" w:rsidRDefault="009F6B26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緊急連絡先</w:t>
            </w:r>
          </w:p>
        </w:tc>
        <w:tc>
          <w:tcPr>
            <w:tcW w:w="7171" w:type="dxa"/>
            <w:gridSpan w:val="3"/>
            <w:tcBorders>
              <w:top w:val="dashed" w:sz="12" w:space="0" w:color="auto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68710EAD" w14:textId="75CAF054" w:rsidR="009F6B26" w:rsidRPr="003B457B" w:rsidRDefault="006F0010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ご本人の携帯電話の番号）</w:t>
            </w:r>
          </w:p>
        </w:tc>
      </w:tr>
      <w:tr w:rsidR="001A0FBD" w:rsidRPr="009A082D" w14:paraId="2BF639D7" w14:textId="77777777" w:rsidTr="00BB78C3">
        <w:trPr>
          <w:trHeight w:val="737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dashed" w:sz="12" w:space="0" w:color="000000"/>
            </w:tcBorders>
            <w:vAlign w:val="center"/>
          </w:tcPr>
          <w:p w14:paraId="06275F8D" w14:textId="77777777" w:rsidR="001A0FBD" w:rsidRPr="003B457B" w:rsidRDefault="001A0FBD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pacing w:val="18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所持資格</w:t>
            </w:r>
          </w:p>
          <w:p w14:paraId="2F8945DE" w14:textId="77777777" w:rsidR="001A0FBD" w:rsidRPr="003B457B" w:rsidRDefault="001A0FBD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（資格取得年月日）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04A1E7B" w14:textId="2809FBD2" w:rsidR="001A0FBD" w:rsidRPr="003B457B" w:rsidRDefault="001A0FBD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  <w:spacing w:val="18"/>
              </w:rPr>
            </w:pPr>
            <w:r w:rsidRPr="003B457B">
              <w:rPr>
                <w:rFonts w:ascii="ＭＳ Ｐゴシック" w:eastAsia="ＭＳ Ｐゴシック" w:hAnsi="ＭＳ Ｐゴシック"/>
              </w:rPr>
              <w:t xml:space="preserve">                       </w:t>
            </w:r>
            <w:r w:rsidR="003B457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3B457B">
              <w:rPr>
                <w:rFonts w:ascii="ＭＳ Ｐゴシック" w:eastAsia="ＭＳ Ｐゴシック" w:hAnsi="ＭＳ Ｐゴシック"/>
              </w:rPr>
              <w:t xml:space="preserve">            </w:t>
            </w:r>
            <w:r w:rsidR="00F44209" w:rsidRPr="003B457B">
              <w:rPr>
                <w:rFonts w:ascii="ＭＳ Ｐゴシック" w:eastAsia="ＭＳ Ｐゴシック" w:hAnsi="ＭＳ Ｐゴシック" w:hint="eastAsia"/>
              </w:rPr>
              <w:t xml:space="preserve">（　　　　　　</w:t>
            </w:r>
            <w:r w:rsidRPr="003B457B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514FF4" w:rsidRPr="003B4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B457B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514FF4" w:rsidRPr="003B4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B457B">
              <w:rPr>
                <w:rFonts w:ascii="ＭＳ Ｐゴシック" w:eastAsia="ＭＳ Ｐゴシック" w:hAnsi="ＭＳ Ｐゴシック" w:hint="eastAsia"/>
              </w:rPr>
              <w:t>日）</w:t>
            </w:r>
          </w:p>
          <w:p w14:paraId="76801D70" w14:textId="2486147F" w:rsidR="001A0FBD" w:rsidRPr="003B457B" w:rsidRDefault="001A0FBD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/>
              </w:rPr>
              <w:t xml:space="preserve">                                </w:t>
            </w:r>
            <w:r w:rsidR="003B457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3B457B">
              <w:rPr>
                <w:rFonts w:ascii="ＭＳ Ｐゴシック" w:eastAsia="ＭＳ Ｐゴシック" w:hAnsi="ＭＳ Ｐゴシック"/>
              </w:rPr>
              <w:t xml:space="preserve">   </w:t>
            </w:r>
            <w:r w:rsidRPr="003B457B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 w:rsidR="00F44209" w:rsidRPr="003B457B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="00F44209" w:rsidRPr="003B457B">
              <w:rPr>
                <w:rFonts w:ascii="ＭＳ Ｐゴシック" w:eastAsia="ＭＳ Ｐゴシック" w:hAnsi="ＭＳ Ｐゴシック"/>
              </w:rPr>
              <w:t xml:space="preserve"> </w:t>
            </w:r>
            <w:r w:rsidR="00514FF4" w:rsidRPr="003B4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B457B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514FF4" w:rsidRPr="003B4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B457B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514FF4" w:rsidRPr="003B4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B457B">
              <w:rPr>
                <w:rFonts w:ascii="ＭＳ Ｐゴシック" w:eastAsia="ＭＳ Ｐゴシック" w:hAnsi="ＭＳ Ｐゴシック" w:hint="eastAsia"/>
              </w:rPr>
              <w:t xml:space="preserve">　日）</w:t>
            </w:r>
          </w:p>
        </w:tc>
      </w:tr>
      <w:tr w:rsidR="001A0FBD" w:rsidRPr="009A082D" w14:paraId="0ABF37C0" w14:textId="77777777" w:rsidTr="003B457B">
        <w:trPr>
          <w:trHeight w:val="454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B32A" w14:textId="77777777" w:rsidR="001A0FBD" w:rsidRPr="003B457B" w:rsidRDefault="001A0FBD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博物館の経験年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B8725BA" w14:textId="77777777" w:rsidR="001A0FBD" w:rsidRPr="003B457B" w:rsidRDefault="001A0FBD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846B6B" w:rsidRPr="003B457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B4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F6F67" w:rsidRPr="003B457B">
              <w:rPr>
                <w:rFonts w:ascii="ＭＳ Ｐゴシック" w:eastAsia="ＭＳ Ｐゴシック" w:hAnsi="ＭＳ Ｐゴシック" w:hint="eastAsia"/>
              </w:rPr>
              <w:t>ヵ月</w:t>
            </w:r>
          </w:p>
        </w:tc>
      </w:tr>
      <w:tr w:rsidR="00E2598D" w:rsidRPr="009A082D" w14:paraId="49383D4E" w14:textId="77777777" w:rsidTr="00BF3CE9">
        <w:trPr>
          <w:trHeight w:val="737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A78DF" w14:textId="77777777" w:rsidR="00E2598D" w:rsidRPr="003B457B" w:rsidRDefault="00E2598D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当館で実施した学芸員</w:t>
            </w:r>
          </w:p>
          <w:p w14:paraId="468BDEB9" w14:textId="77777777" w:rsidR="00E2598D" w:rsidRPr="003B457B" w:rsidRDefault="00E2598D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専門研修の受講歴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EEC45A1" w14:textId="77777777" w:rsidR="00E2598D" w:rsidRPr="003B457B" w:rsidRDefault="00E2598D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</w:p>
        </w:tc>
      </w:tr>
      <w:tr w:rsidR="00DC6CE8" w:rsidRPr="009A082D" w14:paraId="08409724" w14:textId="77777777" w:rsidTr="00D87E5E">
        <w:trPr>
          <w:trHeight w:val="896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2607F" w14:textId="77777777" w:rsidR="00DC6CE8" w:rsidRDefault="00A610B0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  <w:r w:rsidR="007D19C7">
              <w:rPr>
                <w:rFonts w:ascii="ＭＳ Ｐゴシック" w:eastAsia="ＭＳ Ｐゴシック" w:hAnsi="ＭＳ Ｐゴシック" w:hint="eastAsia"/>
              </w:rPr>
              <w:t>館等での担当</w:t>
            </w:r>
            <w:r w:rsidR="00DC6CE8" w:rsidRPr="00A8278E">
              <w:rPr>
                <w:rFonts w:ascii="ＭＳ Ｐゴシック" w:eastAsia="ＭＳ Ｐゴシック" w:hAnsi="ＭＳ Ｐゴシック" w:hint="eastAsia"/>
              </w:rPr>
              <w:t>分野</w:t>
            </w:r>
          </w:p>
          <w:p w14:paraId="15123358" w14:textId="77777777" w:rsidR="00D87E5E" w:rsidRDefault="00D87E5E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87E5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ご自身の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専門</w:t>
            </w:r>
            <w:r w:rsidRPr="00D87E5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分野と異なる場合は</w:t>
            </w:r>
          </w:p>
          <w:p w14:paraId="6470C4ED" w14:textId="17F86D75" w:rsidR="00D87E5E" w:rsidRPr="00D87E5E" w:rsidRDefault="00D87E5E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87E5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専門分野も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)書きでご記入ください）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7B5D093" w14:textId="77777777" w:rsidR="00DC6CE8" w:rsidRDefault="00DC6CE8" w:rsidP="00D87E5E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</w:p>
          <w:p w14:paraId="551F7274" w14:textId="77777777" w:rsidR="00D87E5E" w:rsidRDefault="00D87E5E" w:rsidP="00D87E5E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</w:p>
          <w:p w14:paraId="553FB647" w14:textId="0D8246B1" w:rsidR="00D87E5E" w:rsidRPr="003B457B" w:rsidRDefault="00D87E5E" w:rsidP="00D87E5E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</w:p>
        </w:tc>
      </w:tr>
      <w:tr w:rsidR="00DC6CE8" w:rsidRPr="009A082D" w14:paraId="11AA099A" w14:textId="77777777" w:rsidTr="00BF3CE9">
        <w:trPr>
          <w:trHeight w:val="1134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2EF49" w14:textId="542E0B0F" w:rsidR="00DC6CE8" w:rsidRPr="00BF3CE9" w:rsidRDefault="00BF3CE9" w:rsidP="00BF3CE9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  <w:r w:rsidRPr="00BF3CE9">
              <w:rPr>
                <w:rFonts w:ascii="ＭＳ Ｐゴシック" w:eastAsia="ＭＳ Ｐゴシック" w:hAnsi="ＭＳ Ｐゴシック" w:hint="eastAsia"/>
              </w:rPr>
              <w:t>受講希望動機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2D287A0" w14:textId="77777777" w:rsidR="00DC6CE8" w:rsidRPr="003B457B" w:rsidRDefault="00DC6CE8" w:rsidP="00115BD4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</w:p>
        </w:tc>
      </w:tr>
      <w:tr w:rsidR="002D15D7" w:rsidRPr="009A082D" w14:paraId="561E8BFA" w14:textId="77777777" w:rsidTr="00BF3CE9">
        <w:trPr>
          <w:trHeight w:val="567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dashed" w:sz="12" w:space="0" w:color="auto"/>
              <w:right w:val="single" w:sz="12" w:space="0" w:color="000000"/>
            </w:tcBorders>
            <w:vAlign w:val="center"/>
          </w:tcPr>
          <w:p w14:paraId="05749E94" w14:textId="49E34847" w:rsidR="002D15D7" w:rsidRPr="00BE6883" w:rsidRDefault="00BB78C3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BE6883">
              <w:rPr>
                <w:rFonts w:ascii="ＭＳ Ｐゴシック" w:eastAsia="ＭＳ Ｐゴシック" w:hAnsi="ＭＳ Ｐゴシック" w:hint="eastAsia"/>
              </w:rPr>
              <w:t>交通費・宿泊費</w:t>
            </w:r>
            <w:r w:rsidR="002D15D7" w:rsidRPr="00BE6883">
              <w:rPr>
                <w:rFonts w:ascii="ＭＳ Ｐゴシック" w:eastAsia="ＭＳ Ｐゴシック" w:hAnsi="ＭＳ Ｐゴシック" w:hint="eastAsia"/>
              </w:rPr>
              <w:t>の</w:t>
            </w:r>
            <w:r w:rsidR="009274B3" w:rsidRPr="00BE6883">
              <w:rPr>
                <w:rFonts w:ascii="ＭＳ Ｐゴシック" w:eastAsia="ＭＳ Ｐゴシック" w:hAnsi="ＭＳ Ｐゴシック" w:hint="eastAsia"/>
              </w:rPr>
              <w:t>支援</w:t>
            </w:r>
          </w:p>
          <w:p w14:paraId="3F3A0CF7" w14:textId="4CC3689D" w:rsidR="00BF5AE8" w:rsidRPr="00BE6883" w:rsidRDefault="00BF5AE8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E68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上限５万円）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dashed" w:sz="12" w:space="0" w:color="auto"/>
              <w:right w:val="single" w:sz="18" w:space="0" w:color="000000"/>
            </w:tcBorders>
            <w:vAlign w:val="center"/>
          </w:tcPr>
          <w:p w14:paraId="31103719" w14:textId="69C995DD" w:rsidR="002D15D7" w:rsidRPr="003B457B" w:rsidRDefault="002D15D7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3B457B">
              <w:rPr>
                <w:rFonts w:ascii="ＭＳ Ｐゴシック" w:eastAsia="ＭＳ Ｐゴシック" w:hAnsi="ＭＳ Ｐゴシック" w:hint="eastAsia"/>
              </w:rPr>
              <w:t>希望する　　　・　　　希望しない</w:t>
            </w:r>
          </w:p>
        </w:tc>
      </w:tr>
      <w:tr w:rsidR="00BB78C3" w:rsidRPr="009A082D" w14:paraId="3CBC1E5C" w14:textId="77777777" w:rsidTr="00115BD4">
        <w:trPr>
          <w:trHeight w:val="1134"/>
        </w:trPr>
        <w:tc>
          <w:tcPr>
            <w:tcW w:w="2350" w:type="dxa"/>
            <w:gridSpan w:val="2"/>
            <w:tcBorders>
              <w:top w:val="dashed" w:sz="12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FBE8E4" w14:textId="22094A78" w:rsidR="00DD2C6B" w:rsidRPr="00BE6883" w:rsidRDefault="009274B3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E6883">
              <w:rPr>
                <w:rFonts w:ascii="ＭＳ Ｐゴシック" w:eastAsia="ＭＳ Ｐゴシック" w:hAnsi="ＭＳ Ｐゴシック" w:hint="eastAsia"/>
                <w:sz w:val="20"/>
              </w:rPr>
              <w:t>支援</w:t>
            </w:r>
            <w:r w:rsidR="00BB78C3" w:rsidRPr="00BE6883">
              <w:rPr>
                <w:rFonts w:ascii="ＭＳ Ｐゴシック" w:eastAsia="ＭＳ Ｐゴシック" w:hAnsi="ＭＳ Ｐゴシック" w:hint="eastAsia"/>
                <w:sz w:val="20"/>
              </w:rPr>
              <w:t>を必要とする理由を</w:t>
            </w:r>
          </w:p>
          <w:p w14:paraId="0F85F095" w14:textId="6CF9B0AE" w:rsidR="00BB78C3" w:rsidRPr="00BE6883" w:rsidRDefault="00BB78C3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BE6883">
              <w:rPr>
                <w:rFonts w:ascii="ＭＳ Ｐゴシック" w:eastAsia="ＭＳ Ｐゴシック" w:hAnsi="ＭＳ Ｐゴシック" w:hint="eastAsia"/>
                <w:sz w:val="20"/>
              </w:rPr>
              <w:t>ご記載ください</w:t>
            </w:r>
          </w:p>
          <w:p w14:paraId="720DEC58" w14:textId="41F09373" w:rsidR="00BB78C3" w:rsidRPr="00BE6883" w:rsidRDefault="00BB78C3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BE6883">
              <w:rPr>
                <w:rFonts w:ascii="ＭＳ Ｐゴシック" w:eastAsia="ＭＳ Ｐゴシック" w:hAnsi="ＭＳ Ｐゴシック" w:hint="eastAsia"/>
                <w:sz w:val="14"/>
              </w:rPr>
              <w:t>（上記で希望すると回答した方のみ）</w:t>
            </w:r>
          </w:p>
        </w:tc>
        <w:tc>
          <w:tcPr>
            <w:tcW w:w="7171" w:type="dxa"/>
            <w:gridSpan w:val="3"/>
            <w:tcBorders>
              <w:top w:val="dashed" w:sz="12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1B30DDDD" w14:textId="77777777" w:rsidR="00BB78C3" w:rsidRPr="003B457B" w:rsidRDefault="00BB78C3" w:rsidP="00BB78C3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</w:p>
        </w:tc>
      </w:tr>
      <w:tr w:rsidR="002D15D7" w:rsidRPr="009A082D" w14:paraId="702BBA5B" w14:textId="77777777" w:rsidTr="00DD2C6B">
        <w:trPr>
          <w:trHeight w:val="2041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4A22E6F3" w14:textId="77777777" w:rsidR="00115BD4" w:rsidRDefault="002D15D7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115BD4">
              <w:rPr>
                <w:rFonts w:ascii="ＭＳ Ｐゴシック" w:eastAsia="ＭＳ Ｐゴシック" w:hAnsi="ＭＳ Ｐゴシック" w:hint="eastAsia"/>
              </w:rPr>
              <w:t>本研修で学びたい事・</w:t>
            </w:r>
          </w:p>
          <w:p w14:paraId="600728C7" w14:textId="77777777" w:rsidR="00115BD4" w:rsidRDefault="002D15D7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115BD4">
              <w:rPr>
                <w:rFonts w:ascii="ＭＳ Ｐゴシック" w:eastAsia="ＭＳ Ｐゴシック" w:hAnsi="ＭＳ Ｐゴシック" w:hint="eastAsia"/>
              </w:rPr>
              <w:t>疑問点などご自由に</w:t>
            </w:r>
          </w:p>
          <w:p w14:paraId="76BB6628" w14:textId="3C868EB5" w:rsidR="002D15D7" w:rsidRPr="003B457B" w:rsidRDefault="002D15D7" w:rsidP="003B457B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</w:rPr>
            </w:pPr>
            <w:r w:rsidRPr="00115BD4">
              <w:rPr>
                <w:rFonts w:ascii="ＭＳ Ｐゴシック" w:eastAsia="ＭＳ Ｐゴシック" w:hAnsi="ＭＳ Ｐゴシック" w:hint="eastAsia"/>
              </w:rPr>
              <w:t>ご</w:t>
            </w:r>
            <w:r w:rsidR="00115BD4">
              <w:rPr>
                <w:rFonts w:ascii="ＭＳ Ｐゴシック" w:eastAsia="ＭＳ Ｐゴシック" w:hAnsi="ＭＳ Ｐゴシック" w:hint="eastAsia"/>
              </w:rPr>
              <w:t>記載</w:t>
            </w:r>
            <w:r w:rsidR="00E239D9">
              <w:rPr>
                <w:rFonts w:ascii="ＭＳ Ｐゴシック" w:eastAsia="ＭＳ Ｐゴシック" w:hAnsi="ＭＳ Ｐゴシック" w:hint="eastAsia"/>
              </w:rPr>
              <w:t>くだ</w:t>
            </w:r>
            <w:r w:rsidRPr="00115BD4">
              <w:rPr>
                <w:rFonts w:ascii="ＭＳ Ｐゴシック" w:eastAsia="ＭＳ Ｐゴシック" w:hAnsi="ＭＳ Ｐゴシック" w:hint="eastAsia"/>
              </w:rPr>
              <w:t>さい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0E4B0C83" w14:textId="77777777" w:rsidR="002D15D7" w:rsidRPr="003B457B" w:rsidRDefault="002D15D7" w:rsidP="003B457B">
            <w:pPr>
              <w:kinsoku w:val="0"/>
              <w:overflowPunct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7CFFCFF" w14:textId="25C4EA94" w:rsidR="009A1000" w:rsidRPr="00F223B5" w:rsidRDefault="00A2077B" w:rsidP="004143CA">
      <w:pPr>
        <w:jc w:val="right"/>
        <w:rPr>
          <w:rFonts w:ascii="ＭＳ Ｐゴシック" w:eastAsia="ＭＳ Ｐゴシック" w:hAnsi="ＭＳ Ｐゴシック" w:hint="eastAsia"/>
          <w:spacing w:val="18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国立科学博物館</w:t>
      </w:r>
      <w:r w:rsidR="00391F23">
        <w:rPr>
          <w:rFonts w:ascii="ＭＳ Ｐゴシック" w:eastAsia="ＭＳ Ｐゴシック" w:hAnsi="ＭＳ Ｐゴシック" w:hint="eastAsia"/>
          <w:sz w:val="20"/>
          <w:szCs w:val="20"/>
        </w:rPr>
        <w:t>学習支援</w:t>
      </w:r>
      <w:r w:rsidR="00D1660D">
        <w:rPr>
          <w:rFonts w:ascii="ＭＳ Ｐゴシック" w:eastAsia="ＭＳ Ｐゴシック" w:hAnsi="ＭＳ Ｐゴシック" w:hint="eastAsia"/>
          <w:sz w:val="20"/>
          <w:szCs w:val="20"/>
        </w:rPr>
        <w:t>部</w:t>
      </w:r>
      <w:r w:rsidR="002372A5">
        <w:rPr>
          <w:rFonts w:ascii="ＭＳ Ｐゴシック" w:eastAsia="ＭＳ Ｐゴシック" w:hAnsi="ＭＳ Ｐゴシック" w:hint="eastAsia"/>
          <w:sz w:val="20"/>
          <w:szCs w:val="20"/>
        </w:rPr>
        <w:t xml:space="preserve">　学習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課</w:t>
      </w:r>
      <w:r w:rsidR="00E94AC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007B8A">
        <w:rPr>
          <w:rFonts w:ascii="ＭＳ Ｐゴシック" w:eastAsia="ＭＳ Ｐゴシック" w:hAnsi="ＭＳ Ｐゴシック" w:hint="eastAsia"/>
          <w:sz w:val="20"/>
          <w:szCs w:val="20"/>
        </w:rPr>
        <w:t>学習支援</w:t>
      </w:r>
      <w:r w:rsidR="00C34AAA">
        <w:rPr>
          <w:rFonts w:ascii="ＭＳ Ｐゴシック" w:eastAsia="ＭＳ Ｐゴシック" w:hAnsi="ＭＳ Ｐゴシック" w:hint="eastAsia"/>
          <w:sz w:val="20"/>
          <w:szCs w:val="20"/>
        </w:rPr>
        <w:t>担当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宛にお申し込みください</w:t>
      </w:r>
    </w:p>
    <w:sectPr w:rsidR="009A1000" w:rsidRPr="00F223B5" w:rsidSect="00A1385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851" w:footer="992" w:gutter="0"/>
      <w:cols w:space="425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FC30" w14:textId="77777777" w:rsidR="007A206E" w:rsidRDefault="007A206E">
      <w:r>
        <w:separator/>
      </w:r>
    </w:p>
  </w:endnote>
  <w:endnote w:type="continuationSeparator" w:id="0">
    <w:p w14:paraId="60AAC491" w14:textId="77777777" w:rsidR="007A206E" w:rsidRDefault="007A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C675" w14:textId="77777777" w:rsidR="00A25DE2" w:rsidRDefault="00A25DE2" w:rsidP="00FA1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9E5F1B" w14:textId="77777777" w:rsidR="00A25DE2" w:rsidRDefault="00A25D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166D" w14:textId="77777777" w:rsidR="00A25DE2" w:rsidRDefault="00A25DE2" w:rsidP="00FA1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1847">
      <w:rPr>
        <w:rStyle w:val="a5"/>
        <w:noProof/>
      </w:rPr>
      <w:t>8</w:t>
    </w:r>
    <w:r>
      <w:rPr>
        <w:rStyle w:val="a5"/>
      </w:rPr>
      <w:fldChar w:fldCharType="end"/>
    </w:r>
  </w:p>
  <w:p w14:paraId="414B456A" w14:textId="77777777" w:rsidR="00A25DE2" w:rsidRDefault="00A25D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6ACF" w14:textId="77777777" w:rsidR="007A206E" w:rsidRDefault="007A206E">
      <w:r>
        <w:separator/>
      </w:r>
    </w:p>
  </w:footnote>
  <w:footnote w:type="continuationSeparator" w:id="0">
    <w:p w14:paraId="7BDD5B7E" w14:textId="77777777" w:rsidR="007A206E" w:rsidRDefault="007A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1600" w14:textId="77777777" w:rsidR="002C43A8" w:rsidRDefault="002C43A8" w:rsidP="002C43A8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26B3" w14:textId="77777777" w:rsidR="004A2BFA" w:rsidRDefault="004A2BFA" w:rsidP="004A2BF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43D96"/>
    <w:multiLevelType w:val="multilevel"/>
    <w:tmpl w:val="D5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B5222"/>
    <w:multiLevelType w:val="hybridMultilevel"/>
    <w:tmpl w:val="9F867D3A"/>
    <w:lvl w:ilvl="0" w:tplc="168E98D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71CB7"/>
    <w:multiLevelType w:val="hybridMultilevel"/>
    <w:tmpl w:val="64A0A8EC"/>
    <w:lvl w:ilvl="0" w:tplc="A9349C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7E1664"/>
    <w:multiLevelType w:val="hybridMultilevel"/>
    <w:tmpl w:val="42589246"/>
    <w:lvl w:ilvl="0" w:tplc="D75A3E9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D81415C"/>
    <w:multiLevelType w:val="hybridMultilevel"/>
    <w:tmpl w:val="03529D6C"/>
    <w:lvl w:ilvl="0" w:tplc="4B1C00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8A1C23"/>
    <w:multiLevelType w:val="hybridMultilevel"/>
    <w:tmpl w:val="635E7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940E69"/>
    <w:multiLevelType w:val="hybridMultilevel"/>
    <w:tmpl w:val="D5F6BAA2"/>
    <w:lvl w:ilvl="0" w:tplc="3D925A2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" w15:restartNumberingAfterBreak="0">
    <w:nsid w:val="58F874F3"/>
    <w:multiLevelType w:val="hybridMultilevel"/>
    <w:tmpl w:val="181A16D4"/>
    <w:lvl w:ilvl="0" w:tplc="A3A208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2E9FD6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4306D7"/>
    <w:multiLevelType w:val="multilevel"/>
    <w:tmpl w:val="26FA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C787D"/>
    <w:multiLevelType w:val="hybridMultilevel"/>
    <w:tmpl w:val="000ABDAA"/>
    <w:lvl w:ilvl="0" w:tplc="CD8634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E4B856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705361">
    <w:abstractNumId w:val="9"/>
  </w:num>
  <w:num w:numId="2" w16cid:durableId="1806505808">
    <w:abstractNumId w:val="4"/>
  </w:num>
  <w:num w:numId="3" w16cid:durableId="562258204">
    <w:abstractNumId w:val="7"/>
  </w:num>
  <w:num w:numId="4" w16cid:durableId="54663130">
    <w:abstractNumId w:val="2"/>
  </w:num>
  <w:num w:numId="5" w16cid:durableId="1587376873">
    <w:abstractNumId w:val="0"/>
  </w:num>
  <w:num w:numId="6" w16cid:durableId="146946234">
    <w:abstractNumId w:val="8"/>
  </w:num>
  <w:num w:numId="7" w16cid:durableId="653459491">
    <w:abstractNumId w:val="5"/>
  </w:num>
  <w:num w:numId="8" w16cid:durableId="1347517138">
    <w:abstractNumId w:val="1"/>
  </w:num>
  <w:num w:numId="9" w16cid:durableId="345137767">
    <w:abstractNumId w:val="3"/>
  </w:num>
  <w:num w:numId="10" w16cid:durableId="523054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BA"/>
    <w:rsid w:val="00000DC2"/>
    <w:rsid w:val="000013A6"/>
    <w:rsid w:val="00003741"/>
    <w:rsid w:val="00005EE0"/>
    <w:rsid w:val="00007B8A"/>
    <w:rsid w:val="000120B9"/>
    <w:rsid w:val="00012D34"/>
    <w:rsid w:val="0001494F"/>
    <w:rsid w:val="0001742C"/>
    <w:rsid w:val="00017921"/>
    <w:rsid w:val="0002032A"/>
    <w:rsid w:val="00021F94"/>
    <w:rsid w:val="00022462"/>
    <w:rsid w:val="00024B56"/>
    <w:rsid w:val="00026434"/>
    <w:rsid w:val="00026927"/>
    <w:rsid w:val="00027867"/>
    <w:rsid w:val="000301D6"/>
    <w:rsid w:val="0003155E"/>
    <w:rsid w:val="00032848"/>
    <w:rsid w:val="00033613"/>
    <w:rsid w:val="00034000"/>
    <w:rsid w:val="00034F9A"/>
    <w:rsid w:val="00037958"/>
    <w:rsid w:val="00037BB3"/>
    <w:rsid w:val="000411BB"/>
    <w:rsid w:val="00044309"/>
    <w:rsid w:val="00045199"/>
    <w:rsid w:val="00052769"/>
    <w:rsid w:val="000528DB"/>
    <w:rsid w:val="00053517"/>
    <w:rsid w:val="00054D76"/>
    <w:rsid w:val="00056187"/>
    <w:rsid w:val="00060672"/>
    <w:rsid w:val="00061ECD"/>
    <w:rsid w:val="000624F0"/>
    <w:rsid w:val="0006535C"/>
    <w:rsid w:val="0006577A"/>
    <w:rsid w:val="00065F5C"/>
    <w:rsid w:val="0006624F"/>
    <w:rsid w:val="00066ACD"/>
    <w:rsid w:val="000674A5"/>
    <w:rsid w:val="000675A5"/>
    <w:rsid w:val="00070A38"/>
    <w:rsid w:val="00070BFE"/>
    <w:rsid w:val="00070EA0"/>
    <w:rsid w:val="00071044"/>
    <w:rsid w:val="0007137E"/>
    <w:rsid w:val="00072B5A"/>
    <w:rsid w:val="00072DD1"/>
    <w:rsid w:val="0007709A"/>
    <w:rsid w:val="00077146"/>
    <w:rsid w:val="00077688"/>
    <w:rsid w:val="0007779B"/>
    <w:rsid w:val="00080CD2"/>
    <w:rsid w:val="000815AB"/>
    <w:rsid w:val="0008317A"/>
    <w:rsid w:val="00083A76"/>
    <w:rsid w:val="00083DD2"/>
    <w:rsid w:val="000858B0"/>
    <w:rsid w:val="000865AC"/>
    <w:rsid w:val="00086E78"/>
    <w:rsid w:val="000909BE"/>
    <w:rsid w:val="00090A36"/>
    <w:rsid w:val="00091BE9"/>
    <w:rsid w:val="000920CF"/>
    <w:rsid w:val="00094E4E"/>
    <w:rsid w:val="0009513D"/>
    <w:rsid w:val="000A08B4"/>
    <w:rsid w:val="000A370F"/>
    <w:rsid w:val="000A5455"/>
    <w:rsid w:val="000A67CD"/>
    <w:rsid w:val="000B08FE"/>
    <w:rsid w:val="000B1B35"/>
    <w:rsid w:val="000B21BC"/>
    <w:rsid w:val="000B2A4D"/>
    <w:rsid w:val="000B2AED"/>
    <w:rsid w:val="000B3212"/>
    <w:rsid w:val="000B32B5"/>
    <w:rsid w:val="000B3C07"/>
    <w:rsid w:val="000B519E"/>
    <w:rsid w:val="000B7795"/>
    <w:rsid w:val="000B7E72"/>
    <w:rsid w:val="000C1A78"/>
    <w:rsid w:val="000C3383"/>
    <w:rsid w:val="000C52BC"/>
    <w:rsid w:val="000C661F"/>
    <w:rsid w:val="000D02C3"/>
    <w:rsid w:val="000D0E1E"/>
    <w:rsid w:val="000D11E7"/>
    <w:rsid w:val="000D2E9F"/>
    <w:rsid w:val="000D4A24"/>
    <w:rsid w:val="000D613E"/>
    <w:rsid w:val="000D6904"/>
    <w:rsid w:val="000D7346"/>
    <w:rsid w:val="000E2616"/>
    <w:rsid w:val="000E3806"/>
    <w:rsid w:val="000E5FAB"/>
    <w:rsid w:val="000E62FD"/>
    <w:rsid w:val="000E641A"/>
    <w:rsid w:val="000E686F"/>
    <w:rsid w:val="000E6ADD"/>
    <w:rsid w:val="000E75F8"/>
    <w:rsid w:val="000F3406"/>
    <w:rsid w:val="000F3EA5"/>
    <w:rsid w:val="000F4549"/>
    <w:rsid w:val="000F5F11"/>
    <w:rsid w:val="001007DE"/>
    <w:rsid w:val="00100AA1"/>
    <w:rsid w:val="00100FE2"/>
    <w:rsid w:val="00101B39"/>
    <w:rsid w:val="00105A53"/>
    <w:rsid w:val="0010631C"/>
    <w:rsid w:val="00106F2C"/>
    <w:rsid w:val="001132D2"/>
    <w:rsid w:val="0011421E"/>
    <w:rsid w:val="0011425A"/>
    <w:rsid w:val="001159CA"/>
    <w:rsid w:val="00115BD4"/>
    <w:rsid w:val="001164DB"/>
    <w:rsid w:val="001178AD"/>
    <w:rsid w:val="0011795B"/>
    <w:rsid w:val="0012051B"/>
    <w:rsid w:val="00121FD5"/>
    <w:rsid w:val="00122451"/>
    <w:rsid w:val="001232CA"/>
    <w:rsid w:val="00125C55"/>
    <w:rsid w:val="00126BFF"/>
    <w:rsid w:val="001302AB"/>
    <w:rsid w:val="001314BE"/>
    <w:rsid w:val="001319CD"/>
    <w:rsid w:val="00132E10"/>
    <w:rsid w:val="0013336A"/>
    <w:rsid w:val="0013410E"/>
    <w:rsid w:val="00135465"/>
    <w:rsid w:val="001359C7"/>
    <w:rsid w:val="00136BCD"/>
    <w:rsid w:val="00140F29"/>
    <w:rsid w:val="001412EE"/>
    <w:rsid w:val="00142B61"/>
    <w:rsid w:val="00143CDC"/>
    <w:rsid w:val="00145591"/>
    <w:rsid w:val="001478A7"/>
    <w:rsid w:val="0016055D"/>
    <w:rsid w:val="00161161"/>
    <w:rsid w:val="00164133"/>
    <w:rsid w:val="00164491"/>
    <w:rsid w:val="001658B0"/>
    <w:rsid w:val="00165AA1"/>
    <w:rsid w:val="001661A4"/>
    <w:rsid w:val="00166455"/>
    <w:rsid w:val="001664A9"/>
    <w:rsid w:val="00166F0B"/>
    <w:rsid w:val="001674A7"/>
    <w:rsid w:val="00170522"/>
    <w:rsid w:val="0017075D"/>
    <w:rsid w:val="00172809"/>
    <w:rsid w:val="00175110"/>
    <w:rsid w:val="00175739"/>
    <w:rsid w:val="00175FC2"/>
    <w:rsid w:val="00177620"/>
    <w:rsid w:val="00177958"/>
    <w:rsid w:val="00177E0D"/>
    <w:rsid w:val="001805FE"/>
    <w:rsid w:val="00180698"/>
    <w:rsid w:val="00180D18"/>
    <w:rsid w:val="0018327E"/>
    <w:rsid w:val="001838C3"/>
    <w:rsid w:val="00185D78"/>
    <w:rsid w:val="00185F05"/>
    <w:rsid w:val="00185F70"/>
    <w:rsid w:val="0018690E"/>
    <w:rsid w:val="00187C4D"/>
    <w:rsid w:val="00191493"/>
    <w:rsid w:val="0019459D"/>
    <w:rsid w:val="001946F7"/>
    <w:rsid w:val="0019545B"/>
    <w:rsid w:val="00196F80"/>
    <w:rsid w:val="001A0FBD"/>
    <w:rsid w:val="001A1C5B"/>
    <w:rsid w:val="001A4D76"/>
    <w:rsid w:val="001A4D9C"/>
    <w:rsid w:val="001B0548"/>
    <w:rsid w:val="001B0A73"/>
    <w:rsid w:val="001B26C8"/>
    <w:rsid w:val="001B386A"/>
    <w:rsid w:val="001B4D16"/>
    <w:rsid w:val="001B5D9D"/>
    <w:rsid w:val="001B718B"/>
    <w:rsid w:val="001C2717"/>
    <w:rsid w:val="001C4A55"/>
    <w:rsid w:val="001C51CE"/>
    <w:rsid w:val="001C5497"/>
    <w:rsid w:val="001C7CA9"/>
    <w:rsid w:val="001C7D63"/>
    <w:rsid w:val="001D1622"/>
    <w:rsid w:val="001D26AE"/>
    <w:rsid w:val="001D36BE"/>
    <w:rsid w:val="001D3E07"/>
    <w:rsid w:val="001D47FA"/>
    <w:rsid w:val="001D4F51"/>
    <w:rsid w:val="001D66AB"/>
    <w:rsid w:val="001D69A1"/>
    <w:rsid w:val="001E0ADA"/>
    <w:rsid w:val="001E32A8"/>
    <w:rsid w:val="001E3F55"/>
    <w:rsid w:val="001E493C"/>
    <w:rsid w:val="001E7071"/>
    <w:rsid w:val="001E73FF"/>
    <w:rsid w:val="001E7F7F"/>
    <w:rsid w:val="001F3AB8"/>
    <w:rsid w:val="001F3F51"/>
    <w:rsid w:val="001F4797"/>
    <w:rsid w:val="001F4D66"/>
    <w:rsid w:val="001F5E24"/>
    <w:rsid w:val="002001B7"/>
    <w:rsid w:val="00200E3F"/>
    <w:rsid w:val="00203796"/>
    <w:rsid w:val="00204005"/>
    <w:rsid w:val="00205FDF"/>
    <w:rsid w:val="00210E0C"/>
    <w:rsid w:val="00211C54"/>
    <w:rsid w:val="00212A2D"/>
    <w:rsid w:val="00214556"/>
    <w:rsid w:val="0021706B"/>
    <w:rsid w:val="00220117"/>
    <w:rsid w:val="00222D98"/>
    <w:rsid w:val="002232AF"/>
    <w:rsid w:val="00223F0D"/>
    <w:rsid w:val="00227DD1"/>
    <w:rsid w:val="002301FE"/>
    <w:rsid w:val="00231004"/>
    <w:rsid w:val="00231034"/>
    <w:rsid w:val="0023114C"/>
    <w:rsid w:val="00232A26"/>
    <w:rsid w:val="00232B76"/>
    <w:rsid w:val="002344E8"/>
    <w:rsid w:val="00234BD1"/>
    <w:rsid w:val="00235D7B"/>
    <w:rsid w:val="002361E9"/>
    <w:rsid w:val="002372A5"/>
    <w:rsid w:val="00237A99"/>
    <w:rsid w:val="002403A2"/>
    <w:rsid w:val="002415B6"/>
    <w:rsid w:val="00244447"/>
    <w:rsid w:val="00244F17"/>
    <w:rsid w:val="002456AF"/>
    <w:rsid w:val="00247EB3"/>
    <w:rsid w:val="002500E4"/>
    <w:rsid w:val="00251017"/>
    <w:rsid w:val="00251964"/>
    <w:rsid w:val="00251E80"/>
    <w:rsid w:val="00252ED5"/>
    <w:rsid w:val="002536DB"/>
    <w:rsid w:val="00253AE7"/>
    <w:rsid w:val="00255330"/>
    <w:rsid w:val="00255771"/>
    <w:rsid w:val="00255A8F"/>
    <w:rsid w:val="00256AE7"/>
    <w:rsid w:val="00256D3B"/>
    <w:rsid w:val="00257966"/>
    <w:rsid w:val="00257BBC"/>
    <w:rsid w:val="0026235C"/>
    <w:rsid w:val="00262E9C"/>
    <w:rsid w:val="00263117"/>
    <w:rsid w:val="00263169"/>
    <w:rsid w:val="002633AE"/>
    <w:rsid w:val="00263E8C"/>
    <w:rsid w:val="0026433D"/>
    <w:rsid w:val="002657DD"/>
    <w:rsid w:val="002661FE"/>
    <w:rsid w:val="00266E29"/>
    <w:rsid w:val="00267BB6"/>
    <w:rsid w:val="00267CA5"/>
    <w:rsid w:val="00267E7A"/>
    <w:rsid w:val="002707F9"/>
    <w:rsid w:val="00272F79"/>
    <w:rsid w:val="0027373F"/>
    <w:rsid w:val="00273DF5"/>
    <w:rsid w:val="00273FB1"/>
    <w:rsid w:val="0027526C"/>
    <w:rsid w:val="00276E44"/>
    <w:rsid w:val="00280EAE"/>
    <w:rsid w:val="002819C1"/>
    <w:rsid w:val="00283579"/>
    <w:rsid w:val="002838C8"/>
    <w:rsid w:val="0028402D"/>
    <w:rsid w:val="00286DC1"/>
    <w:rsid w:val="0029220E"/>
    <w:rsid w:val="00292E3D"/>
    <w:rsid w:val="0029300E"/>
    <w:rsid w:val="002938DD"/>
    <w:rsid w:val="00293E6B"/>
    <w:rsid w:val="00293F22"/>
    <w:rsid w:val="00294801"/>
    <w:rsid w:val="00294A49"/>
    <w:rsid w:val="00295841"/>
    <w:rsid w:val="00296929"/>
    <w:rsid w:val="00296F61"/>
    <w:rsid w:val="002A0C92"/>
    <w:rsid w:val="002A6467"/>
    <w:rsid w:val="002A7B14"/>
    <w:rsid w:val="002A7E65"/>
    <w:rsid w:val="002B328F"/>
    <w:rsid w:val="002B3AE3"/>
    <w:rsid w:val="002B3B66"/>
    <w:rsid w:val="002B6680"/>
    <w:rsid w:val="002B7013"/>
    <w:rsid w:val="002B7E26"/>
    <w:rsid w:val="002C4011"/>
    <w:rsid w:val="002C43A8"/>
    <w:rsid w:val="002C52BB"/>
    <w:rsid w:val="002D0AA8"/>
    <w:rsid w:val="002D0AAD"/>
    <w:rsid w:val="002D15D7"/>
    <w:rsid w:val="002D28D4"/>
    <w:rsid w:val="002D31B3"/>
    <w:rsid w:val="002D50AB"/>
    <w:rsid w:val="002D52B9"/>
    <w:rsid w:val="002E1240"/>
    <w:rsid w:val="002E2A77"/>
    <w:rsid w:val="002E4B7C"/>
    <w:rsid w:val="002E5254"/>
    <w:rsid w:val="002E55AF"/>
    <w:rsid w:val="002E5D68"/>
    <w:rsid w:val="002E5E3C"/>
    <w:rsid w:val="002E729E"/>
    <w:rsid w:val="002E7ADD"/>
    <w:rsid w:val="002F0211"/>
    <w:rsid w:val="002F0DFA"/>
    <w:rsid w:val="002F147E"/>
    <w:rsid w:val="002F44E6"/>
    <w:rsid w:val="002F4757"/>
    <w:rsid w:val="002F56FA"/>
    <w:rsid w:val="002F5CC6"/>
    <w:rsid w:val="002F68D4"/>
    <w:rsid w:val="003003D0"/>
    <w:rsid w:val="00301E1E"/>
    <w:rsid w:val="00301E37"/>
    <w:rsid w:val="00302F8A"/>
    <w:rsid w:val="00304E30"/>
    <w:rsid w:val="00306DDB"/>
    <w:rsid w:val="00310103"/>
    <w:rsid w:val="003116E2"/>
    <w:rsid w:val="00311E09"/>
    <w:rsid w:val="00312E1E"/>
    <w:rsid w:val="0031396C"/>
    <w:rsid w:val="00314254"/>
    <w:rsid w:val="00321358"/>
    <w:rsid w:val="003240EC"/>
    <w:rsid w:val="0032514F"/>
    <w:rsid w:val="00325AFD"/>
    <w:rsid w:val="00333637"/>
    <w:rsid w:val="00335D77"/>
    <w:rsid w:val="0033737C"/>
    <w:rsid w:val="00341A97"/>
    <w:rsid w:val="003430A6"/>
    <w:rsid w:val="0034466D"/>
    <w:rsid w:val="003451DB"/>
    <w:rsid w:val="00351642"/>
    <w:rsid w:val="0035189A"/>
    <w:rsid w:val="00352983"/>
    <w:rsid w:val="00352CCE"/>
    <w:rsid w:val="0035328F"/>
    <w:rsid w:val="0035571A"/>
    <w:rsid w:val="003621CF"/>
    <w:rsid w:val="00363272"/>
    <w:rsid w:val="003640B1"/>
    <w:rsid w:val="00364FB7"/>
    <w:rsid w:val="00365925"/>
    <w:rsid w:val="00366984"/>
    <w:rsid w:val="003669F2"/>
    <w:rsid w:val="003670A3"/>
    <w:rsid w:val="003705BB"/>
    <w:rsid w:val="003708A7"/>
    <w:rsid w:val="003709D5"/>
    <w:rsid w:val="00372163"/>
    <w:rsid w:val="00373277"/>
    <w:rsid w:val="003732BF"/>
    <w:rsid w:val="0037540E"/>
    <w:rsid w:val="00380610"/>
    <w:rsid w:val="00381A8C"/>
    <w:rsid w:val="00383AF4"/>
    <w:rsid w:val="00383C29"/>
    <w:rsid w:val="003849FB"/>
    <w:rsid w:val="00384E3E"/>
    <w:rsid w:val="003860B8"/>
    <w:rsid w:val="003866C4"/>
    <w:rsid w:val="00386A11"/>
    <w:rsid w:val="00386B63"/>
    <w:rsid w:val="00391F23"/>
    <w:rsid w:val="00392862"/>
    <w:rsid w:val="00394950"/>
    <w:rsid w:val="00395AF3"/>
    <w:rsid w:val="003974C0"/>
    <w:rsid w:val="003A0191"/>
    <w:rsid w:val="003A79D5"/>
    <w:rsid w:val="003A7A52"/>
    <w:rsid w:val="003B06CD"/>
    <w:rsid w:val="003B457B"/>
    <w:rsid w:val="003B6CF4"/>
    <w:rsid w:val="003B762B"/>
    <w:rsid w:val="003B77F1"/>
    <w:rsid w:val="003C32E7"/>
    <w:rsid w:val="003C52C0"/>
    <w:rsid w:val="003C5A35"/>
    <w:rsid w:val="003C5DDF"/>
    <w:rsid w:val="003C6672"/>
    <w:rsid w:val="003C6E47"/>
    <w:rsid w:val="003D08C0"/>
    <w:rsid w:val="003D1483"/>
    <w:rsid w:val="003D2098"/>
    <w:rsid w:val="003D23BE"/>
    <w:rsid w:val="003D257F"/>
    <w:rsid w:val="003D6E48"/>
    <w:rsid w:val="003E1359"/>
    <w:rsid w:val="003E2170"/>
    <w:rsid w:val="003E2FE6"/>
    <w:rsid w:val="003E3BA2"/>
    <w:rsid w:val="003E5EBA"/>
    <w:rsid w:val="003E71E6"/>
    <w:rsid w:val="003E7924"/>
    <w:rsid w:val="003F0639"/>
    <w:rsid w:val="003F27B1"/>
    <w:rsid w:val="003F3170"/>
    <w:rsid w:val="003F6211"/>
    <w:rsid w:val="0040083C"/>
    <w:rsid w:val="00401C7B"/>
    <w:rsid w:val="00402DC2"/>
    <w:rsid w:val="00403385"/>
    <w:rsid w:val="00404BF7"/>
    <w:rsid w:val="00405573"/>
    <w:rsid w:val="00406C37"/>
    <w:rsid w:val="0040789C"/>
    <w:rsid w:val="00410F12"/>
    <w:rsid w:val="00410FB5"/>
    <w:rsid w:val="0041165C"/>
    <w:rsid w:val="004131C7"/>
    <w:rsid w:val="004143CA"/>
    <w:rsid w:val="00415CEB"/>
    <w:rsid w:val="00416AD4"/>
    <w:rsid w:val="0041732B"/>
    <w:rsid w:val="004173EC"/>
    <w:rsid w:val="0042151A"/>
    <w:rsid w:val="00422BFB"/>
    <w:rsid w:val="00424F69"/>
    <w:rsid w:val="004262B6"/>
    <w:rsid w:val="00432F43"/>
    <w:rsid w:val="00433E3E"/>
    <w:rsid w:val="00437054"/>
    <w:rsid w:val="00440805"/>
    <w:rsid w:val="00440813"/>
    <w:rsid w:val="00442BF6"/>
    <w:rsid w:val="00442F19"/>
    <w:rsid w:val="00443A96"/>
    <w:rsid w:val="00443BD6"/>
    <w:rsid w:val="00444DA4"/>
    <w:rsid w:val="004471D3"/>
    <w:rsid w:val="004520D7"/>
    <w:rsid w:val="0045251F"/>
    <w:rsid w:val="00454604"/>
    <w:rsid w:val="00457964"/>
    <w:rsid w:val="00462CE7"/>
    <w:rsid w:val="0046309B"/>
    <w:rsid w:val="00463535"/>
    <w:rsid w:val="00464074"/>
    <w:rsid w:val="00464B96"/>
    <w:rsid w:val="004671DB"/>
    <w:rsid w:val="00473311"/>
    <w:rsid w:val="004739B8"/>
    <w:rsid w:val="00473B4C"/>
    <w:rsid w:val="0047451B"/>
    <w:rsid w:val="00474B2B"/>
    <w:rsid w:val="00475DF4"/>
    <w:rsid w:val="00483ECB"/>
    <w:rsid w:val="004849D1"/>
    <w:rsid w:val="004864CA"/>
    <w:rsid w:val="004869B0"/>
    <w:rsid w:val="00486B71"/>
    <w:rsid w:val="0048761B"/>
    <w:rsid w:val="004900FE"/>
    <w:rsid w:val="00490977"/>
    <w:rsid w:val="004912F1"/>
    <w:rsid w:val="00495243"/>
    <w:rsid w:val="00495E1F"/>
    <w:rsid w:val="004961E0"/>
    <w:rsid w:val="004964F2"/>
    <w:rsid w:val="00496601"/>
    <w:rsid w:val="004A019B"/>
    <w:rsid w:val="004A18D2"/>
    <w:rsid w:val="004A2BFA"/>
    <w:rsid w:val="004A47CE"/>
    <w:rsid w:val="004A4D20"/>
    <w:rsid w:val="004A5750"/>
    <w:rsid w:val="004A6804"/>
    <w:rsid w:val="004A7E5C"/>
    <w:rsid w:val="004B0653"/>
    <w:rsid w:val="004B0903"/>
    <w:rsid w:val="004B0C58"/>
    <w:rsid w:val="004B1744"/>
    <w:rsid w:val="004B3DAD"/>
    <w:rsid w:val="004B3DB7"/>
    <w:rsid w:val="004B5E96"/>
    <w:rsid w:val="004B62E7"/>
    <w:rsid w:val="004B70DC"/>
    <w:rsid w:val="004C2820"/>
    <w:rsid w:val="004C4237"/>
    <w:rsid w:val="004C495C"/>
    <w:rsid w:val="004C6DDE"/>
    <w:rsid w:val="004D01CE"/>
    <w:rsid w:val="004D0AE5"/>
    <w:rsid w:val="004D13CC"/>
    <w:rsid w:val="004D2CFB"/>
    <w:rsid w:val="004D31B3"/>
    <w:rsid w:val="004D58B6"/>
    <w:rsid w:val="004D5B46"/>
    <w:rsid w:val="004D7330"/>
    <w:rsid w:val="004D7E1E"/>
    <w:rsid w:val="004E021D"/>
    <w:rsid w:val="004E28F7"/>
    <w:rsid w:val="004E67F4"/>
    <w:rsid w:val="004E7727"/>
    <w:rsid w:val="004E7767"/>
    <w:rsid w:val="004F0192"/>
    <w:rsid w:val="004F1F25"/>
    <w:rsid w:val="004F2609"/>
    <w:rsid w:val="004F3216"/>
    <w:rsid w:val="004F401F"/>
    <w:rsid w:val="004F65C5"/>
    <w:rsid w:val="004F7765"/>
    <w:rsid w:val="005026D8"/>
    <w:rsid w:val="005030DD"/>
    <w:rsid w:val="005041F6"/>
    <w:rsid w:val="005047BF"/>
    <w:rsid w:val="005050DF"/>
    <w:rsid w:val="0050579E"/>
    <w:rsid w:val="005076D9"/>
    <w:rsid w:val="00510C8A"/>
    <w:rsid w:val="0051207C"/>
    <w:rsid w:val="00512F81"/>
    <w:rsid w:val="005136E5"/>
    <w:rsid w:val="00513EDD"/>
    <w:rsid w:val="00514454"/>
    <w:rsid w:val="00514FF4"/>
    <w:rsid w:val="005156C6"/>
    <w:rsid w:val="005159EA"/>
    <w:rsid w:val="005201E5"/>
    <w:rsid w:val="005203D1"/>
    <w:rsid w:val="005213F7"/>
    <w:rsid w:val="00522C40"/>
    <w:rsid w:val="00524FC1"/>
    <w:rsid w:val="00525BBE"/>
    <w:rsid w:val="00527977"/>
    <w:rsid w:val="00527C91"/>
    <w:rsid w:val="00530997"/>
    <w:rsid w:val="00530BD4"/>
    <w:rsid w:val="00530E68"/>
    <w:rsid w:val="00532E2D"/>
    <w:rsid w:val="00533CA9"/>
    <w:rsid w:val="00534776"/>
    <w:rsid w:val="0053516A"/>
    <w:rsid w:val="00535E6F"/>
    <w:rsid w:val="00536536"/>
    <w:rsid w:val="00536F0C"/>
    <w:rsid w:val="005379D9"/>
    <w:rsid w:val="00537CED"/>
    <w:rsid w:val="00541571"/>
    <w:rsid w:val="00541E8B"/>
    <w:rsid w:val="00542370"/>
    <w:rsid w:val="005440D3"/>
    <w:rsid w:val="00553AFE"/>
    <w:rsid w:val="005558F2"/>
    <w:rsid w:val="0056043B"/>
    <w:rsid w:val="00567C65"/>
    <w:rsid w:val="00570807"/>
    <w:rsid w:val="005771B7"/>
    <w:rsid w:val="0057721B"/>
    <w:rsid w:val="005829F5"/>
    <w:rsid w:val="00586BA1"/>
    <w:rsid w:val="005914AF"/>
    <w:rsid w:val="00591CA5"/>
    <w:rsid w:val="00592357"/>
    <w:rsid w:val="005933BE"/>
    <w:rsid w:val="00594781"/>
    <w:rsid w:val="00594A33"/>
    <w:rsid w:val="0059523C"/>
    <w:rsid w:val="005961CF"/>
    <w:rsid w:val="005A06F8"/>
    <w:rsid w:val="005A16CA"/>
    <w:rsid w:val="005A5EFF"/>
    <w:rsid w:val="005A7C1A"/>
    <w:rsid w:val="005A7DCF"/>
    <w:rsid w:val="005B1126"/>
    <w:rsid w:val="005B130F"/>
    <w:rsid w:val="005B3644"/>
    <w:rsid w:val="005B3AE6"/>
    <w:rsid w:val="005B4A1B"/>
    <w:rsid w:val="005B6183"/>
    <w:rsid w:val="005C1573"/>
    <w:rsid w:val="005C1E31"/>
    <w:rsid w:val="005C2E17"/>
    <w:rsid w:val="005C3C68"/>
    <w:rsid w:val="005C5DB8"/>
    <w:rsid w:val="005C6FB6"/>
    <w:rsid w:val="005C7B49"/>
    <w:rsid w:val="005C7C73"/>
    <w:rsid w:val="005D0546"/>
    <w:rsid w:val="005D2724"/>
    <w:rsid w:val="005D297F"/>
    <w:rsid w:val="005D2DC4"/>
    <w:rsid w:val="005D3784"/>
    <w:rsid w:val="005D3A65"/>
    <w:rsid w:val="005D4B16"/>
    <w:rsid w:val="005D6691"/>
    <w:rsid w:val="005D7CB5"/>
    <w:rsid w:val="005E21FD"/>
    <w:rsid w:val="005E2CAD"/>
    <w:rsid w:val="005E6F08"/>
    <w:rsid w:val="005F18F1"/>
    <w:rsid w:val="005F3156"/>
    <w:rsid w:val="005F57B2"/>
    <w:rsid w:val="005F6C81"/>
    <w:rsid w:val="00602ECD"/>
    <w:rsid w:val="00604139"/>
    <w:rsid w:val="00606095"/>
    <w:rsid w:val="006073B8"/>
    <w:rsid w:val="00611C95"/>
    <w:rsid w:val="00612885"/>
    <w:rsid w:val="00615669"/>
    <w:rsid w:val="006175C6"/>
    <w:rsid w:val="006203FE"/>
    <w:rsid w:val="00621146"/>
    <w:rsid w:val="00621ABB"/>
    <w:rsid w:val="0062244E"/>
    <w:rsid w:val="00623175"/>
    <w:rsid w:val="00623473"/>
    <w:rsid w:val="00623CA6"/>
    <w:rsid w:val="00623FF1"/>
    <w:rsid w:val="00623FFA"/>
    <w:rsid w:val="006246FA"/>
    <w:rsid w:val="006315D6"/>
    <w:rsid w:val="00632628"/>
    <w:rsid w:val="00632D8A"/>
    <w:rsid w:val="006332D0"/>
    <w:rsid w:val="00633FC7"/>
    <w:rsid w:val="00634484"/>
    <w:rsid w:val="0063601C"/>
    <w:rsid w:val="00641337"/>
    <w:rsid w:val="0064356F"/>
    <w:rsid w:val="006435CA"/>
    <w:rsid w:val="0064377F"/>
    <w:rsid w:val="00644108"/>
    <w:rsid w:val="006456F9"/>
    <w:rsid w:val="0064574D"/>
    <w:rsid w:val="00645E19"/>
    <w:rsid w:val="006477D3"/>
    <w:rsid w:val="00647B02"/>
    <w:rsid w:val="00650866"/>
    <w:rsid w:val="006523CA"/>
    <w:rsid w:val="00655088"/>
    <w:rsid w:val="00655E66"/>
    <w:rsid w:val="00657772"/>
    <w:rsid w:val="00662090"/>
    <w:rsid w:val="00663D1B"/>
    <w:rsid w:val="006673B7"/>
    <w:rsid w:val="00670FE7"/>
    <w:rsid w:val="00677F94"/>
    <w:rsid w:val="00681C41"/>
    <w:rsid w:val="00682386"/>
    <w:rsid w:val="00683301"/>
    <w:rsid w:val="00685D18"/>
    <w:rsid w:val="006866B9"/>
    <w:rsid w:val="006909B2"/>
    <w:rsid w:val="00691097"/>
    <w:rsid w:val="00692430"/>
    <w:rsid w:val="00692AE0"/>
    <w:rsid w:val="00692F0B"/>
    <w:rsid w:val="00693998"/>
    <w:rsid w:val="00694379"/>
    <w:rsid w:val="00694E76"/>
    <w:rsid w:val="00695AEA"/>
    <w:rsid w:val="006960C2"/>
    <w:rsid w:val="006A0902"/>
    <w:rsid w:val="006A0EB0"/>
    <w:rsid w:val="006A29D2"/>
    <w:rsid w:val="006A2BC3"/>
    <w:rsid w:val="006A3352"/>
    <w:rsid w:val="006A5478"/>
    <w:rsid w:val="006B205B"/>
    <w:rsid w:val="006B3350"/>
    <w:rsid w:val="006B555A"/>
    <w:rsid w:val="006B62A0"/>
    <w:rsid w:val="006B64AE"/>
    <w:rsid w:val="006B6C6D"/>
    <w:rsid w:val="006B7DF5"/>
    <w:rsid w:val="006C3124"/>
    <w:rsid w:val="006C3587"/>
    <w:rsid w:val="006C5681"/>
    <w:rsid w:val="006C5A8E"/>
    <w:rsid w:val="006D0C38"/>
    <w:rsid w:val="006D3541"/>
    <w:rsid w:val="006D417E"/>
    <w:rsid w:val="006D58C1"/>
    <w:rsid w:val="006D6D63"/>
    <w:rsid w:val="006D71DE"/>
    <w:rsid w:val="006E0463"/>
    <w:rsid w:val="006E2779"/>
    <w:rsid w:val="006E3533"/>
    <w:rsid w:val="006E3615"/>
    <w:rsid w:val="006E4A89"/>
    <w:rsid w:val="006E50B7"/>
    <w:rsid w:val="006E5366"/>
    <w:rsid w:val="006E7777"/>
    <w:rsid w:val="006E7803"/>
    <w:rsid w:val="006E7970"/>
    <w:rsid w:val="006F0010"/>
    <w:rsid w:val="006F0B96"/>
    <w:rsid w:val="006F1C33"/>
    <w:rsid w:val="006F40BF"/>
    <w:rsid w:val="006F5A25"/>
    <w:rsid w:val="006F7478"/>
    <w:rsid w:val="007050E8"/>
    <w:rsid w:val="00705C68"/>
    <w:rsid w:val="0070608F"/>
    <w:rsid w:val="00706E30"/>
    <w:rsid w:val="00707040"/>
    <w:rsid w:val="00713010"/>
    <w:rsid w:val="00714104"/>
    <w:rsid w:val="00714B51"/>
    <w:rsid w:val="007163E6"/>
    <w:rsid w:val="007171F6"/>
    <w:rsid w:val="00717E16"/>
    <w:rsid w:val="0072049C"/>
    <w:rsid w:val="00724AD2"/>
    <w:rsid w:val="007269F1"/>
    <w:rsid w:val="00727569"/>
    <w:rsid w:val="00727C1A"/>
    <w:rsid w:val="007303B6"/>
    <w:rsid w:val="00730ADA"/>
    <w:rsid w:val="00731F12"/>
    <w:rsid w:val="00732497"/>
    <w:rsid w:val="00732F08"/>
    <w:rsid w:val="007339AE"/>
    <w:rsid w:val="00736263"/>
    <w:rsid w:val="00736EA0"/>
    <w:rsid w:val="00741A68"/>
    <w:rsid w:val="00742FC3"/>
    <w:rsid w:val="00745F70"/>
    <w:rsid w:val="007504EC"/>
    <w:rsid w:val="0075168E"/>
    <w:rsid w:val="007535A4"/>
    <w:rsid w:val="0075470F"/>
    <w:rsid w:val="00756975"/>
    <w:rsid w:val="00756CF0"/>
    <w:rsid w:val="0075767E"/>
    <w:rsid w:val="0075787D"/>
    <w:rsid w:val="00760A66"/>
    <w:rsid w:val="007610A2"/>
    <w:rsid w:val="007635CA"/>
    <w:rsid w:val="007638CE"/>
    <w:rsid w:val="00764853"/>
    <w:rsid w:val="007656BB"/>
    <w:rsid w:val="00766443"/>
    <w:rsid w:val="0077303A"/>
    <w:rsid w:val="00773716"/>
    <w:rsid w:val="00776A5C"/>
    <w:rsid w:val="00776D47"/>
    <w:rsid w:val="00776E42"/>
    <w:rsid w:val="00777EAE"/>
    <w:rsid w:val="0078103A"/>
    <w:rsid w:val="0078143C"/>
    <w:rsid w:val="00782D2C"/>
    <w:rsid w:val="00783E84"/>
    <w:rsid w:val="007844AD"/>
    <w:rsid w:val="00785176"/>
    <w:rsid w:val="0078517C"/>
    <w:rsid w:val="007872D4"/>
    <w:rsid w:val="007920B2"/>
    <w:rsid w:val="0079449A"/>
    <w:rsid w:val="00795D38"/>
    <w:rsid w:val="007A1FB5"/>
    <w:rsid w:val="007A206E"/>
    <w:rsid w:val="007A289A"/>
    <w:rsid w:val="007A63EB"/>
    <w:rsid w:val="007A7F4E"/>
    <w:rsid w:val="007B2421"/>
    <w:rsid w:val="007B642E"/>
    <w:rsid w:val="007C11D7"/>
    <w:rsid w:val="007C21BF"/>
    <w:rsid w:val="007C22CC"/>
    <w:rsid w:val="007C3B6C"/>
    <w:rsid w:val="007C6826"/>
    <w:rsid w:val="007C7A8B"/>
    <w:rsid w:val="007C7C8B"/>
    <w:rsid w:val="007D10E4"/>
    <w:rsid w:val="007D19C7"/>
    <w:rsid w:val="007D34AD"/>
    <w:rsid w:val="007D46E1"/>
    <w:rsid w:val="007D5E0B"/>
    <w:rsid w:val="007E0A40"/>
    <w:rsid w:val="007E2FAF"/>
    <w:rsid w:val="007E435E"/>
    <w:rsid w:val="007E605F"/>
    <w:rsid w:val="007F2429"/>
    <w:rsid w:val="007F2EA0"/>
    <w:rsid w:val="007F3003"/>
    <w:rsid w:val="007F476E"/>
    <w:rsid w:val="007F4DA5"/>
    <w:rsid w:val="007F616A"/>
    <w:rsid w:val="007F6C55"/>
    <w:rsid w:val="007F6F67"/>
    <w:rsid w:val="007F7DB7"/>
    <w:rsid w:val="0080194C"/>
    <w:rsid w:val="0080324D"/>
    <w:rsid w:val="008033D6"/>
    <w:rsid w:val="008046E5"/>
    <w:rsid w:val="008048D5"/>
    <w:rsid w:val="008058BA"/>
    <w:rsid w:val="008064EE"/>
    <w:rsid w:val="00810884"/>
    <w:rsid w:val="00815C5E"/>
    <w:rsid w:val="00816EB7"/>
    <w:rsid w:val="008173FB"/>
    <w:rsid w:val="0081778E"/>
    <w:rsid w:val="00823AEB"/>
    <w:rsid w:val="00824284"/>
    <w:rsid w:val="0082530B"/>
    <w:rsid w:val="00825BF7"/>
    <w:rsid w:val="00826058"/>
    <w:rsid w:val="00830939"/>
    <w:rsid w:val="00830FF5"/>
    <w:rsid w:val="00832466"/>
    <w:rsid w:val="00834E16"/>
    <w:rsid w:val="00835222"/>
    <w:rsid w:val="00835356"/>
    <w:rsid w:val="008359F0"/>
    <w:rsid w:val="00835D98"/>
    <w:rsid w:val="00836BE9"/>
    <w:rsid w:val="00840076"/>
    <w:rsid w:val="00840CF5"/>
    <w:rsid w:val="00843068"/>
    <w:rsid w:val="00844097"/>
    <w:rsid w:val="0084572E"/>
    <w:rsid w:val="00846B6B"/>
    <w:rsid w:val="00846FB1"/>
    <w:rsid w:val="00847846"/>
    <w:rsid w:val="00847D81"/>
    <w:rsid w:val="00847FD6"/>
    <w:rsid w:val="00851E94"/>
    <w:rsid w:val="00852B81"/>
    <w:rsid w:val="00853DCE"/>
    <w:rsid w:val="00856265"/>
    <w:rsid w:val="00856C51"/>
    <w:rsid w:val="008608DE"/>
    <w:rsid w:val="00863A5E"/>
    <w:rsid w:val="00865363"/>
    <w:rsid w:val="00866919"/>
    <w:rsid w:val="008705D7"/>
    <w:rsid w:val="00870DB4"/>
    <w:rsid w:val="0087116B"/>
    <w:rsid w:val="0087276B"/>
    <w:rsid w:val="0087446E"/>
    <w:rsid w:val="008766DE"/>
    <w:rsid w:val="00877ACD"/>
    <w:rsid w:val="008817CC"/>
    <w:rsid w:val="00881958"/>
    <w:rsid w:val="00882D4A"/>
    <w:rsid w:val="008909B4"/>
    <w:rsid w:val="00890F22"/>
    <w:rsid w:val="008A0B16"/>
    <w:rsid w:val="008A151C"/>
    <w:rsid w:val="008A201A"/>
    <w:rsid w:val="008A3A56"/>
    <w:rsid w:val="008A6329"/>
    <w:rsid w:val="008B431E"/>
    <w:rsid w:val="008B4763"/>
    <w:rsid w:val="008B47A7"/>
    <w:rsid w:val="008B5790"/>
    <w:rsid w:val="008B592B"/>
    <w:rsid w:val="008B5F0A"/>
    <w:rsid w:val="008B6E9F"/>
    <w:rsid w:val="008B7E62"/>
    <w:rsid w:val="008C41FB"/>
    <w:rsid w:val="008C55B5"/>
    <w:rsid w:val="008C653D"/>
    <w:rsid w:val="008C79DA"/>
    <w:rsid w:val="008C7EEE"/>
    <w:rsid w:val="008D0208"/>
    <w:rsid w:val="008D15DD"/>
    <w:rsid w:val="008D1D2F"/>
    <w:rsid w:val="008D262B"/>
    <w:rsid w:val="008E2676"/>
    <w:rsid w:val="008E2BAF"/>
    <w:rsid w:val="008E4ABC"/>
    <w:rsid w:val="008E6B8D"/>
    <w:rsid w:val="008F01C3"/>
    <w:rsid w:val="008F2EB9"/>
    <w:rsid w:val="008F708C"/>
    <w:rsid w:val="008F708E"/>
    <w:rsid w:val="00900E03"/>
    <w:rsid w:val="00901BFC"/>
    <w:rsid w:val="00902640"/>
    <w:rsid w:val="0090366E"/>
    <w:rsid w:val="00910A21"/>
    <w:rsid w:val="00910D66"/>
    <w:rsid w:val="009125AD"/>
    <w:rsid w:val="009132C1"/>
    <w:rsid w:val="00913939"/>
    <w:rsid w:val="009155AB"/>
    <w:rsid w:val="00915E8D"/>
    <w:rsid w:val="00916711"/>
    <w:rsid w:val="0092051F"/>
    <w:rsid w:val="0092347A"/>
    <w:rsid w:val="00923B89"/>
    <w:rsid w:val="0092722E"/>
    <w:rsid w:val="009274B3"/>
    <w:rsid w:val="00930F09"/>
    <w:rsid w:val="00930F8E"/>
    <w:rsid w:val="009310C6"/>
    <w:rsid w:val="00931B62"/>
    <w:rsid w:val="00931D22"/>
    <w:rsid w:val="00933A68"/>
    <w:rsid w:val="00935C51"/>
    <w:rsid w:val="00937B54"/>
    <w:rsid w:val="00940829"/>
    <w:rsid w:val="009426B4"/>
    <w:rsid w:val="00944620"/>
    <w:rsid w:val="00946DC0"/>
    <w:rsid w:val="009509F1"/>
    <w:rsid w:val="009518AE"/>
    <w:rsid w:val="00951E09"/>
    <w:rsid w:val="00953685"/>
    <w:rsid w:val="0095498F"/>
    <w:rsid w:val="00955D40"/>
    <w:rsid w:val="009562FA"/>
    <w:rsid w:val="009566A1"/>
    <w:rsid w:val="00956A0D"/>
    <w:rsid w:val="00957049"/>
    <w:rsid w:val="009574FA"/>
    <w:rsid w:val="009579C7"/>
    <w:rsid w:val="00957BF2"/>
    <w:rsid w:val="009601F4"/>
    <w:rsid w:val="00963290"/>
    <w:rsid w:val="009650FD"/>
    <w:rsid w:val="009666CA"/>
    <w:rsid w:val="00970A5E"/>
    <w:rsid w:val="00971881"/>
    <w:rsid w:val="009727B9"/>
    <w:rsid w:val="00972B52"/>
    <w:rsid w:val="00977DD8"/>
    <w:rsid w:val="00981C60"/>
    <w:rsid w:val="009830F8"/>
    <w:rsid w:val="00984AF4"/>
    <w:rsid w:val="00986B1F"/>
    <w:rsid w:val="00986E49"/>
    <w:rsid w:val="00991232"/>
    <w:rsid w:val="00991B9D"/>
    <w:rsid w:val="00991BD0"/>
    <w:rsid w:val="00993415"/>
    <w:rsid w:val="00993E08"/>
    <w:rsid w:val="00993F77"/>
    <w:rsid w:val="0099460E"/>
    <w:rsid w:val="0099733B"/>
    <w:rsid w:val="00997C5E"/>
    <w:rsid w:val="00997CFD"/>
    <w:rsid w:val="00997FB3"/>
    <w:rsid w:val="009A082D"/>
    <w:rsid w:val="009A1000"/>
    <w:rsid w:val="009A1A4E"/>
    <w:rsid w:val="009A285C"/>
    <w:rsid w:val="009A3AE8"/>
    <w:rsid w:val="009A7851"/>
    <w:rsid w:val="009A7A15"/>
    <w:rsid w:val="009B06CA"/>
    <w:rsid w:val="009B2023"/>
    <w:rsid w:val="009B2255"/>
    <w:rsid w:val="009B5847"/>
    <w:rsid w:val="009C05B0"/>
    <w:rsid w:val="009C0FC2"/>
    <w:rsid w:val="009C15C7"/>
    <w:rsid w:val="009C1D14"/>
    <w:rsid w:val="009C1F70"/>
    <w:rsid w:val="009C49E1"/>
    <w:rsid w:val="009C4E1C"/>
    <w:rsid w:val="009C53D3"/>
    <w:rsid w:val="009C6590"/>
    <w:rsid w:val="009C69D4"/>
    <w:rsid w:val="009C74FB"/>
    <w:rsid w:val="009C78AA"/>
    <w:rsid w:val="009D083D"/>
    <w:rsid w:val="009D157A"/>
    <w:rsid w:val="009D1E49"/>
    <w:rsid w:val="009D55B3"/>
    <w:rsid w:val="009D57A1"/>
    <w:rsid w:val="009D7397"/>
    <w:rsid w:val="009E444C"/>
    <w:rsid w:val="009E51A2"/>
    <w:rsid w:val="009E54F5"/>
    <w:rsid w:val="009E648F"/>
    <w:rsid w:val="009E76B0"/>
    <w:rsid w:val="009F03A1"/>
    <w:rsid w:val="009F0597"/>
    <w:rsid w:val="009F28C7"/>
    <w:rsid w:val="009F2C75"/>
    <w:rsid w:val="009F4EBE"/>
    <w:rsid w:val="009F540A"/>
    <w:rsid w:val="009F5D25"/>
    <w:rsid w:val="009F660F"/>
    <w:rsid w:val="009F6B26"/>
    <w:rsid w:val="00A01646"/>
    <w:rsid w:val="00A023E9"/>
    <w:rsid w:val="00A04348"/>
    <w:rsid w:val="00A05E7A"/>
    <w:rsid w:val="00A06046"/>
    <w:rsid w:val="00A0624C"/>
    <w:rsid w:val="00A06AEC"/>
    <w:rsid w:val="00A06FFB"/>
    <w:rsid w:val="00A1385E"/>
    <w:rsid w:val="00A146A9"/>
    <w:rsid w:val="00A15B1D"/>
    <w:rsid w:val="00A15C0C"/>
    <w:rsid w:val="00A15E04"/>
    <w:rsid w:val="00A16C2F"/>
    <w:rsid w:val="00A2077B"/>
    <w:rsid w:val="00A214EC"/>
    <w:rsid w:val="00A21B70"/>
    <w:rsid w:val="00A24B13"/>
    <w:rsid w:val="00A25DAB"/>
    <w:rsid w:val="00A25DE2"/>
    <w:rsid w:val="00A25DE9"/>
    <w:rsid w:val="00A30A8F"/>
    <w:rsid w:val="00A318BA"/>
    <w:rsid w:val="00A34F1E"/>
    <w:rsid w:val="00A37153"/>
    <w:rsid w:val="00A3781D"/>
    <w:rsid w:val="00A4048A"/>
    <w:rsid w:val="00A42814"/>
    <w:rsid w:val="00A4409F"/>
    <w:rsid w:val="00A4734C"/>
    <w:rsid w:val="00A474AA"/>
    <w:rsid w:val="00A51559"/>
    <w:rsid w:val="00A51E3E"/>
    <w:rsid w:val="00A521D2"/>
    <w:rsid w:val="00A53D5A"/>
    <w:rsid w:val="00A548AE"/>
    <w:rsid w:val="00A551DC"/>
    <w:rsid w:val="00A5523A"/>
    <w:rsid w:val="00A56EF9"/>
    <w:rsid w:val="00A5792F"/>
    <w:rsid w:val="00A60F56"/>
    <w:rsid w:val="00A60FE7"/>
    <w:rsid w:val="00A610B0"/>
    <w:rsid w:val="00A610EB"/>
    <w:rsid w:val="00A62F4D"/>
    <w:rsid w:val="00A65168"/>
    <w:rsid w:val="00A6529D"/>
    <w:rsid w:val="00A65C26"/>
    <w:rsid w:val="00A66127"/>
    <w:rsid w:val="00A719B1"/>
    <w:rsid w:val="00A71BD6"/>
    <w:rsid w:val="00A7266B"/>
    <w:rsid w:val="00A74AAA"/>
    <w:rsid w:val="00A75BC2"/>
    <w:rsid w:val="00A81B94"/>
    <w:rsid w:val="00A81FE1"/>
    <w:rsid w:val="00A8278E"/>
    <w:rsid w:val="00A84682"/>
    <w:rsid w:val="00A85639"/>
    <w:rsid w:val="00A856D6"/>
    <w:rsid w:val="00A85FDA"/>
    <w:rsid w:val="00A90E38"/>
    <w:rsid w:val="00A916E0"/>
    <w:rsid w:val="00A91977"/>
    <w:rsid w:val="00A9202F"/>
    <w:rsid w:val="00A93D18"/>
    <w:rsid w:val="00A9546D"/>
    <w:rsid w:val="00A95D37"/>
    <w:rsid w:val="00A96490"/>
    <w:rsid w:val="00A97962"/>
    <w:rsid w:val="00AA08B0"/>
    <w:rsid w:val="00AA0FFB"/>
    <w:rsid w:val="00AA3167"/>
    <w:rsid w:val="00AA445F"/>
    <w:rsid w:val="00AA5219"/>
    <w:rsid w:val="00AA63DE"/>
    <w:rsid w:val="00AB4452"/>
    <w:rsid w:val="00AB4B1A"/>
    <w:rsid w:val="00AB7B86"/>
    <w:rsid w:val="00AB7C7A"/>
    <w:rsid w:val="00AC024B"/>
    <w:rsid w:val="00AC0DA6"/>
    <w:rsid w:val="00AC35E2"/>
    <w:rsid w:val="00AC3872"/>
    <w:rsid w:val="00AC3E55"/>
    <w:rsid w:val="00AD18E1"/>
    <w:rsid w:val="00AD200A"/>
    <w:rsid w:val="00AD4D68"/>
    <w:rsid w:val="00AD54F5"/>
    <w:rsid w:val="00AD5D05"/>
    <w:rsid w:val="00AD5D5C"/>
    <w:rsid w:val="00AD70F2"/>
    <w:rsid w:val="00AD7FF0"/>
    <w:rsid w:val="00AE08F9"/>
    <w:rsid w:val="00AE1E8A"/>
    <w:rsid w:val="00AE24C0"/>
    <w:rsid w:val="00AE2EE2"/>
    <w:rsid w:val="00AE6F89"/>
    <w:rsid w:val="00AF0EE3"/>
    <w:rsid w:val="00AF21E3"/>
    <w:rsid w:val="00AF2425"/>
    <w:rsid w:val="00AF751A"/>
    <w:rsid w:val="00B01120"/>
    <w:rsid w:val="00B02067"/>
    <w:rsid w:val="00B02E25"/>
    <w:rsid w:val="00B03B9A"/>
    <w:rsid w:val="00B057BE"/>
    <w:rsid w:val="00B060EE"/>
    <w:rsid w:val="00B06B59"/>
    <w:rsid w:val="00B0724C"/>
    <w:rsid w:val="00B1095C"/>
    <w:rsid w:val="00B11A07"/>
    <w:rsid w:val="00B11FBE"/>
    <w:rsid w:val="00B1372D"/>
    <w:rsid w:val="00B13E46"/>
    <w:rsid w:val="00B15863"/>
    <w:rsid w:val="00B17646"/>
    <w:rsid w:val="00B20104"/>
    <w:rsid w:val="00B23ED9"/>
    <w:rsid w:val="00B245D0"/>
    <w:rsid w:val="00B24CB5"/>
    <w:rsid w:val="00B2549B"/>
    <w:rsid w:val="00B26C1B"/>
    <w:rsid w:val="00B31140"/>
    <w:rsid w:val="00B32215"/>
    <w:rsid w:val="00B322C0"/>
    <w:rsid w:val="00B32519"/>
    <w:rsid w:val="00B32908"/>
    <w:rsid w:val="00B33E5F"/>
    <w:rsid w:val="00B34EAF"/>
    <w:rsid w:val="00B36CD1"/>
    <w:rsid w:val="00B3759B"/>
    <w:rsid w:val="00B40BCB"/>
    <w:rsid w:val="00B4246A"/>
    <w:rsid w:val="00B42510"/>
    <w:rsid w:val="00B43BCB"/>
    <w:rsid w:val="00B44E76"/>
    <w:rsid w:val="00B4658B"/>
    <w:rsid w:val="00B472A9"/>
    <w:rsid w:val="00B47D21"/>
    <w:rsid w:val="00B523AF"/>
    <w:rsid w:val="00B542ED"/>
    <w:rsid w:val="00B55181"/>
    <w:rsid w:val="00B56D29"/>
    <w:rsid w:val="00B57913"/>
    <w:rsid w:val="00B57E4B"/>
    <w:rsid w:val="00B617BE"/>
    <w:rsid w:val="00B61883"/>
    <w:rsid w:val="00B623FE"/>
    <w:rsid w:val="00B62BEC"/>
    <w:rsid w:val="00B62EE7"/>
    <w:rsid w:val="00B636EF"/>
    <w:rsid w:val="00B64A6F"/>
    <w:rsid w:val="00B6781B"/>
    <w:rsid w:val="00B6796E"/>
    <w:rsid w:val="00B67D70"/>
    <w:rsid w:val="00B70C1B"/>
    <w:rsid w:val="00B71CB8"/>
    <w:rsid w:val="00B73852"/>
    <w:rsid w:val="00B74230"/>
    <w:rsid w:val="00B7677C"/>
    <w:rsid w:val="00B77074"/>
    <w:rsid w:val="00B77C35"/>
    <w:rsid w:val="00B80829"/>
    <w:rsid w:val="00B82D77"/>
    <w:rsid w:val="00B82FDD"/>
    <w:rsid w:val="00B83ABF"/>
    <w:rsid w:val="00B84C84"/>
    <w:rsid w:val="00B84E38"/>
    <w:rsid w:val="00B940F0"/>
    <w:rsid w:val="00B94F94"/>
    <w:rsid w:val="00B95C39"/>
    <w:rsid w:val="00B96B20"/>
    <w:rsid w:val="00B96CFC"/>
    <w:rsid w:val="00B97FB1"/>
    <w:rsid w:val="00BA0A4B"/>
    <w:rsid w:val="00BA2131"/>
    <w:rsid w:val="00BA2936"/>
    <w:rsid w:val="00BA4D3F"/>
    <w:rsid w:val="00BA5827"/>
    <w:rsid w:val="00BA70EC"/>
    <w:rsid w:val="00BB08A1"/>
    <w:rsid w:val="00BB25E0"/>
    <w:rsid w:val="00BB31A2"/>
    <w:rsid w:val="00BB3D6B"/>
    <w:rsid w:val="00BB3DC2"/>
    <w:rsid w:val="00BB78C3"/>
    <w:rsid w:val="00BC01D2"/>
    <w:rsid w:val="00BC0714"/>
    <w:rsid w:val="00BC092F"/>
    <w:rsid w:val="00BC15B0"/>
    <w:rsid w:val="00BC75E7"/>
    <w:rsid w:val="00BC7E64"/>
    <w:rsid w:val="00BD187D"/>
    <w:rsid w:val="00BD2D9B"/>
    <w:rsid w:val="00BD517C"/>
    <w:rsid w:val="00BD69EC"/>
    <w:rsid w:val="00BD7977"/>
    <w:rsid w:val="00BE07B7"/>
    <w:rsid w:val="00BE2E3A"/>
    <w:rsid w:val="00BE597C"/>
    <w:rsid w:val="00BE645F"/>
    <w:rsid w:val="00BE6883"/>
    <w:rsid w:val="00BE6C02"/>
    <w:rsid w:val="00BE787F"/>
    <w:rsid w:val="00BF0A44"/>
    <w:rsid w:val="00BF1D8A"/>
    <w:rsid w:val="00BF3CE9"/>
    <w:rsid w:val="00BF5062"/>
    <w:rsid w:val="00BF5AE8"/>
    <w:rsid w:val="00BF64CB"/>
    <w:rsid w:val="00C0081F"/>
    <w:rsid w:val="00C00ABA"/>
    <w:rsid w:val="00C022B4"/>
    <w:rsid w:val="00C02400"/>
    <w:rsid w:val="00C079CE"/>
    <w:rsid w:val="00C07BB0"/>
    <w:rsid w:val="00C07E59"/>
    <w:rsid w:val="00C07FC3"/>
    <w:rsid w:val="00C101DE"/>
    <w:rsid w:val="00C10CAB"/>
    <w:rsid w:val="00C11E58"/>
    <w:rsid w:val="00C12F92"/>
    <w:rsid w:val="00C147A1"/>
    <w:rsid w:val="00C16638"/>
    <w:rsid w:val="00C203C5"/>
    <w:rsid w:val="00C24EB6"/>
    <w:rsid w:val="00C2679D"/>
    <w:rsid w:val="00C27326"/>
    <w:rsid w:val="00C2787C"/>
    <w:rsid w:val="00C30F43"/>
    <w:rsid w:val="00C346DB"/>
    <w:rsid w:val="00C34AAA"/>
    <w:rsid w:val="00C355A3"/>
    <w:rsid w:val="00C358D2"/>
    <w:rsid w:val="00C419E9"/>
    <w:rsid w:val="00C42473"/>
    <w:rsid w:val="00C43BE7"/>
    <w:rsid w:val="00C4538E"/>
    <w:rsid w:val="00C453BF"/>
    <w:rsid w:val="00C45DE7"/>
    <w:rsid w:val="00C466E1"/>
    <w:rsid w:val="00C52C5A"/>
    <w:rsid w:val="00C52D00"/>
    <w:rsid w:val="00C532A7"/>
    <w:rsid w:val="00C5356D"/>
    <w:rsid w:val="00C53850"/>
    <w:rsid w:val="00C5414E"/>
    <w:rsid w:val="00C558C8"/>
    <w:rsid w:val="00C6052D"/>
    <w:rsid w:val="00C61847"/>
    <w:rsid w:val="00C620A6"/>
    <w:rsid w:val="00C6252B"/>
    <w:rsid w:val="00C62B88"/>
    <w:rsid w:val="00C6346D"/>
    <w:rsid w:val="00C655A6"/>
    <w:rsid w:val="00C7350C"/>
    <w:rsid w:val="00C77BE2"/>
    <w:rsid w:val="00C80B3F"/>
    <w:rsid w:val="00C8100F"/>
    <w:rsid w:val="00C8467A"/>
    <w:rsid w:val="00C848E7"/>
    <w:rsid w:val="00C908F3"/>
    <w:rsid w:val="00C94835"/>
    <w:rsid w:val="00CA2790"/>
    <w:rsid w:val="00CA5579"/>
    <w:rsid w:val="00CB257D"/>
    <w:rsid w:val="00CB2648"/>
    <w:rsid w:val="00CB299F"/>
    <w:rsid w:val="00CB2A65"/>
    <w:rsid w:val="00CB5013"/>
    <w:rsid w:val="00CB5B10"/>
    <w:rsid w:val="00CB6180"/>
    <w:rsid w:val="00CB6442"/>
    <w:rsid w:val="00CB6D03"/>
    <w:rsid w:val="00CC0B3F"/>
    <w:rsid w:val="00CC333C"/>
    <w:rsid w:val="00CC44F9"/>
    <w:rsid w:val="00CC4A3E"/>
    <w:rsid w:val="00CC63FE"/>
    <w:rsid w:val="00CC6795"/>
    <w:rsid w:val="00CD00B2"/>
    <w:rsid w:val="00CD75C8"/>
    <w:rsid w:val="00CE068D"/>
    <w:rsid w:val="00CE303D"/>
    <w:rsid w:val="00CE4D96"/>
    <w:rsid w:val="00CE4DF1"/>
    <w:rsid w:val="00CE5149"/>
    <w:rsid w:val="00CF1320"/>
    <w:rsid w:val="00CF1A71"/>
    <w:rsid w:val="00CF2968"/>
    <w:rsid w:val="00CF345A"/>
    <w:rsid w:val="00CF3E29"/>
    <w:rsid w:val="00CF5496"/>
    <w:rsid w:val="00D01A01"/>
    <w:rsid w:val="00D0309C"/>
    <w:rsid w:val="00D040BB"/>
    <w:rsid w:val="00D05539"/>
    <w:rsid w:val="00D1086A"/>
    <w:rsid w:val="00D10F5E"/>
    <w:rsid w:val="00D10F9C"/>
    <w:rsid w:val="00D11CC0"/>
    <w:rsid w:val="00D131A0"/>
    <w:rsid w:val="00D156CF"/>
    <w:rsid w:val="00D1660D"/>
    <w:rsid w:val="00D1734A"/>
    <w:rsid w:val="00D17863"/>
    <w:rsid w:val="00D20858"/>
    <w:rsid w:val="00D20EC1"/>
    <w:rsid w:val="00D2118F"/>
    <w:rsid w:val="00D21A0A"/>
    <w:rsid w:val="00D225C4"/>
    <w:rsid w:val="00D229EC"/>
    <w:rsid w:val="00D22C0D"/>
    <w:rsid w:val="00D22FCA"/>
    <w:rsid w:val="00D24BAE"/>
    <w:rsid w:val="00D25E11"/>
    <w:rsid w:val="00D26044"/>
    <w:rsid w:val="00D26762"/>
    <w:rsid w:val="00D274F8"/>
    <w:rsid w:val="00D30204"/>
    <w:rsid w:val="00D309F9"/>
    <w:rsid w:val="00D331B5"/>
    <w:rsid w:val="00D3364A"/>
    <w:rsid w:val="00D373F1"/>
    <w:rsid w:val="00D406D6"/>
    <w:rsid w:val="00D41102"/>
    <w:rsid w:val="00D41D24"/>
    <w:rsid w:val="00D452FD"/>
    <w:rsid w:val="00D50318"/>
    <w:rsid w:val="00D51F4C"/>
    <w:rsid w:val="00D53B9F"/>
    <w:rsid w:val="00D5428F"/>
    <w:rsid w:val="00D569D3"/>
    <w:rsid w:val="00D56EF6"/>
    <w:rsid w:val="00D602A5"/>
    <w:rsid w:val="00D645FA"/>
    <w:rsid w:val="00D65640"/>
    <w:rsid w:val="00D656D0"/>
    <w:rsid w:val="00D6641F"/>
    <w:rsid w:val="00D72520"/>
    <w:rsid w:val="00D72771"/>
    <w:rsid w:val="00D75A9A"/>
    <w:rsid w:val="00D776E6"/>
    <w:rsid w:val="00D81736"/>
    <w:rsid w:val="00D81FAF"/>
    <w:rsid w:val="00D82DC5"/>
    <w:rsid w:val="00D83F07"/>
    <w:rsid w:val="00D85A9A"/>
    <w:rsid w:val="00D85CFA"/>
    <w:rsid w:val="00D87E5E"/>
    <w:rsid w:val="00D87F04"/>
    <w:rsid w:val="00D920B6"/>
    <w:rsid w:val="00D9308C"/>
    <w:rsid w:val="00D930AC"/>
    <w:rsid w:val="00D930BF"/>
    <w:rsid w:val="00D9337B"/>
    <w:rsid w:val="00D94DA6"/>
    <w:rsid w:val="00D9641A"/>
    <w:rsid w:val="00D97A43"/>
    <w:rsid w:val="00DA0233"/>
    <w:rsid w:val="00DA1422"/>
    <w:rsid w:val="00DA1703"/>
    <w:rsid w:val="00DA26BF"/>
    <w:rsid w:val="00DA35C0"/>
    <w:rsid w:val="00DA412F"/>
    <w:rsid w:val="00DA4C4D"/>
    <w:rsid w:val="00DA5105"/>
    <w:rsid w:val="00DA60A6"/>
    <w:rsid w:val="00DA6111"/>
    <w:rsid w:val="00DA6234"/>
    <w:rsid w:val="00DB0AEC"/>
    <w:rsid w:val="00DB1341"/>
    <w:rsid w:val="00DB1645"/>
    <w:rsid w:val="00DB2148"/>
    <w:rsid w:val="00DB27B4"/>
    <w:rsid w:val="00DB31FF"/>
    <w:rsid w:val="00DB3678"/>
    <w:rsid w:val="00DB407C"/>
    <w:rsid w:val="00DB4AD2"/>
    <w:rsid w:val="00DB5223"/>
    <w:rsid w:val="00DB5244"/>
    <w:rsid w:val="00DB6207"/>
    <w:rsid w:val="00DB6AD4"/>
    <w:rsid w:val="00DB754F"/>
    <w:rsid w:val="00DC33BE"/>
    <w:rsid w:val="00DC3700"/>
    <w:rsid w:val="00DC385F"/>
    <w:rsid w:val="00DC45F3"/>
    <w:rsid w:val="00DC4AC9"/>
    <w:rsid w:val="00DC4B5A"/>
    <w:rsid w:val="00DC6CE8"/>
    <w:rsid w:val="00DD1645"/>
    <w:rsid w:val="00DD2C6B"/>
    <w:rsid w:val="00DD322D"/>
    <w:rsid w:val="00DD5D20"/>
    <w:rsid w:val="00DD7DAF"/>
    <w:rsid w:val="00DE082D"/>
    <w:rsid w:val="00DE1607"/>
    <w:rsid w:val="00DE1921"/>
    <w:rsid w:val="00DE42CB"/>
    <w:rsid w:val="00DF0886"/>
    <w:rsid w:val="00DF14DD"/>
    <w:rsid w:val="00DF20C3"/>
    <w:rsid w:val="00DF6B72"/>
    <w:rsid w:val="00DF7BF7"/>
    <w:rsid w:val="00E03DAB"/>
    <w:rsid w:val="00E0460B"/>
    <w:rsid w:val="00E0513F"/>
    <w:rsid w:val="00E055C4"/>
    <w:rsid w:val="00E056CD"/>
    <w:rsid w:val="00E064C0"/>
    <w:rsid w:val="00E0688E"/>
    <w:rsid w:val="00E139DF"/>
    <w:rsid w:val="00E13BD7"/>
    <w:rsid w:val="00E14457"/>
    <w:rsid w:val="00E15858"/>
    <w:rsid w:val="00E16B18"/>
    <w:rsid w:val="00E17D52"/>
    <w:rsid w:val="00E17ED3"/>
    <w:rsid w:val="00E205AC"/>
    <w:rsid w:val="00E20C1E"/>
    <w:rsid w:val="00E21E0A"/>
    <w:rsid w:val="00E224F6"/>
    <w:rsid w:val="00E228FB"/>
    <w:rsid w:val="00E22E92"/>
    <w:rsid w:val="00E239D9"/>
    <w:rsid w:val="00E23B0B"/>
    <w:rsid w:val="00E247F4"/>
    <w:rsid w:val="00E250C2"/>
    <w:rsid w:val="00E2598D"/>
    <w:rsid w:val="00E26B63"/>
    <w:rsid w:val="00E30C43"/>
    <w:rsid w:val="00E357BC"/>
    <w:rsid w:val="00E362A9"/>
    <w:rsid w:val="00E36FD8"/>
    <w:rsid w:val="00E3764E"/>
    <w:rsid w:val="00E40928"/>
    <w:rsid w:val="00E4294F"/>
    <w:rsid w:val="00E44704"/>
    <w:rsid w:val="00E45B1B"/>
    <w:rsid w:val="00E47BB2"/>
    <w:rsid w:val="00E47D7F"/>
    <w:rsid w:val="00E50DF9"/>
    <w:rsid w:val="00E52273"/>
    <w:rsid w:val="00E53403"/>
    <w:rsid w:val="00E53849"/>
    <w:rsid w:val="00E5493E"/>
    <w:rsid w:val="00E54B75"/>
    <w:rsid w:val="00E56072"/>
    <w:rsid w:val="00E57767"/>
    <w:rsid w:val="00E609CF"/>
    <w:rsid w:val="00E64C17"/>
    <w:rsid w:val="00E64D79"/>
    <w:rsid w:val="00E65295"/>
    <w:rsid w:val="00E72630"/>
    <w:rsid w:val="00E728E0"/>
    <w:rsid w:val="00E7549E"/>
    <w:rsid w:val="00E770A7"/>
    <w:rsid w:val="00E8081C"/>
    <w:rsid w:val="00E82DDB"/>
    <w:rsid w:val="00E85E5F"/>
    <w:rsid w:val="00E86701"/>
    <w:rsid w:val="00E87FC3"/>
    <w:rsid w:val="00E91391"/>
    <w:rsid w:val="00E94AC5"/>
    <w:rsid w:val="00E95C69"/>
    <w:rsid w:val="00E95EE9"/>
    <w:rsid w:val="00E9753E"/>
    <w:rsid w:val="00EA08E0"/>
    <w:rsid w:val="00EA228C"/>
    <w:rsid w:val="00EA2296"/>
    <w:rsid w:val="00EA412F"/>
    <w:rsid w:val="00EA46FC"/>
    <w:rsid w:val="00EA5641"/>
    <w:rsid w:val="00EA72BA"/>
    <w:rsid w:val="00EB0CE0"/>
    <w:rsid w:val="00EB0FCF"/>
    <w:rsid w:val="00EB2FC2"/>
    <w:rsid w:val="00EB393D"/>
    <w:rsid w:val="00EB3CA9"/>
    <w:rsid w:val="00EB3E63"/>
    <w:rsid w:val="00EB4004"/>
    <w:rsid w:val="00EB475A"/>
    <w:rsid w:val="00EB7F11"/>
    <w:rsid w:val="00EC1F8C"/>
    <w:rsid w:val="00EC29FD"/>
    <w:rsid w:val="00EC4A2F"/>
    <w:rsid w:val="00EC4E04"/>
    <w:rsid w:val="00EC72A4"/>
    <w:rsid w:val="00EC7506"/>
    <w:rsid w:val="00EC752E"/>
    <w:rsid w:val="00ED15FE"/>
    <w:rsid w:val="00ED1C79"/>
    <w:rsid w:val="00ED1E9D"/>
    <w:rsid w:val="00ED25FB"/>
    <w:rsid w:val="00ED4787"/>
    <w:rsid w:val="00ED767E"/>
    <w:rsid w:val="00EE07EF"/>
    <w:rsid w:val="00EE0B30"/>
    <w:rsid w:val="00EE0D2D"/>
    <w:rsid w:val="00EE0F48"/>
    <w:rsid w:val="00EE29EC"/>
    <w:rsid w:val="00EE31F3"/>
    <w:rsid w:val="00EE351C"/>
    <w:rsid w:val="00EE464E"/>
    <w:rsid w:val="00EE513F"/>
    <w:rsid w:val="00EE6CB6"/>
    <w:rsid w:val="00EE6CE5"/>
    <w:rsid w:val="00EE7886"/>
    <w:rsid w:val="00EE7A99"/>
    <w:rsid w:val="00EF25AE"/>
    <w:rsid w:val="00EF32A5"/>
    <w:rsid w:val="00EF468D"/>
    <w:rsid w:val="00EF4DDA"/>
    <w:rsid w:val="00EF62D9"/>
    <w:rsid w:val="00F01823"/>
    <w:rsid w:val="00F0468E"/>
    <w:rsid w:val="00F10547"/>
    <w:rsid w:val="00F10722"/>
    <w:rsid w:val="00F111D9"/>
    <w:rsid w:val="00F11EF4"/>
    <w:rsid w:val="00F1237E"/>
    <w:rsid w:val="00F12DF5"/>
    <w:rsid w:val="00F1418B"/>
    <w:rsid w:val="00F14A8E"/>
    <w:rsid w:val="00F17A19"/>
    <w:rsid w:val="00F204B6"/>
    <w:rsid w:val="00F20B3A"/>
    <w:rsid w:val="00F21D22"/>
    <w:rsid w:val="00F22298"/>
    <w:rsid w:val="00F223B5"/>
    <w:rsid w:val="00F22DDD"/>
    <w:rsid w:val="00F22FF9"/>
    <w:rsid w:val="00F25F99"/>
    <w:rsid w:val="00F266B9"/>
    <w:rsid w:val="00F26D8B"/>
    <w:rsid w:val="00F31A2B"/>
    <w:rsid w:val="00F322D1"/>
    <w:rsid w:val="00F3317F"/>
    <w:rsid w:val="00F346F8"/>
    <w:rsid w:val="00F351AC"/>
    <w:rsid w:val="00F354A3"/>
    <w:rsid w:val="00F35D43"/>
    <w:rsid w:val="00F35FFF"/>
    <w:rsid w:val="00F378DC"/>
    <w:rsid w:val="00F4277B"/>
    <w:rsid w:val="00F43502"/>
    <w:rsid w:val="00F43F29"/>
    <w:rsid w:val="00F44209"/>
    <w:rsid w:val="00F451C4"/>
    <w:rsid w:val="00F46989"/>
    <w:rsid w:val="00F47E2D"/>
    <w:rsid w:val="00F50DA6"/>
    <w:rsid w:val="00F5130D"/>
    <w:rsid w:val="00F515A9"/>
    <w:rsid w:val="00F530B8"/>
    <w:rsid w:val="00F56D5B"/>
    <w:rsid w:val="00F6068C"/>
    <w:rsid w:val="00F62C73"/>
    <w:rsid w:val="00F657EC"/>
    <w:rsid w:val="00F6635E"/>
    <w:rsid w:val="00F6725B"/>
    <w:rsid w:val="00F6761A"/>
    <w:rsid w:val="00F70260"/>
    <w:rsid w:val="00F72025"/>
    <w:rsid w:val="00F72AEA"/>
    <w:rsid w:val="00F75785"/>
    <w:rsid w:val="00F77408"/>
    <w:rsid w:val="00F7766D"/>
    <w:rsid w:val="00F841E3"/>
    <w:rsid w:val="00F86FCC"/>
    <w:rsid w:val="00F90AE9"/>
    <w:rsid w:val="00F910C4"/>
    <w:rsid w:val="00F92BA9"/>
    <w:rsid w:val="00F94498"/>
    <w:rsid w:val="00F9543B"/>
    <w:rsid w:val="00F961D8"/>
    <w:rsid w:val="00F9771A"/>
    <w:rsid w:val="00F97EDD"/>
    <w:rsid w:val="00FA005D"/>
    <w:rsid w:val="00FA18EB"/>
    <w:rsid w:val="00FA2A42"/>
    <w:rsid w:val="00FA5107"/>
    <w:rsid w:val="00FA6242"/>
    <w:rsid w:val="00FB1632"/>
    <w:rsid w:val="00FB28C0"/>
    <w:rsid w:val="00FB5287"/>
    <w:rsid w:val="00FB6FB8"/>
    <w:rsid w:val="00FC0FE7"/>
    <w:rsid w:val="00FC171E"/>
    <w:rsid w:val="00FC1905"/>
    <w:rsid w:val="00FC5641"/>
    <w:rsid w:val="00FC5685"/>
    <w:rsid w:val="00FD02CE"/>
    <w:rsid w:val="00FD05F9"/>
    <w:rsid w:val="00FD1C80"/>
    <w:rsid w:val="00FD2AB8"/>
    <w:rsid w:val="00FD37FF"/>
    <w:rsid w:val="00FD6637"/>
    <w:rsid w:val="00FE036A"/>
    <w:rsid w:val="00FE290D"/>
    <w:rsid w:val="00FE4295"/>
    <w:rsid w:val="00FE42F6"/>
    <w:rsid w:val="00FF235B"/>
    <w:rsid w:val="00FF25AB"/>
    <w:rsid w:val="00FF2F2E"/>
    <w:rsid w:val="00FF3632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02C1"/>
  <w15:chartTrackingRefBased/>
  <w15:docId w15:val="{E9D1B39C-BFB3-4D5F-978E-255C739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B8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A3AE8"/>
    <w:pPr>
      <w:keepNext/>
      <w:outlineLvl w:val="0"/>
    </w:pPr>
    <w:rPr>
      <w:rFonts w:ascii="Arial" w:eastAsia="HG丸ｺﾞｼｯｸM-PRO" w:hAnsi="Arial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41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562F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562FA"/>
  </w:style>
  <w:style w:type="table" w:styleId="a6">
    <w:name w:val="Table Grid"/>
    <w:basedOn w:val="a1"/>
    <w:rsid w:val="00CB50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F6C55"/>
    <w:rPr>
      <w:color w:val="0000FF"/>
      <w:u w:val="single"/>
    </w:rPr>
  </w:style>
  <w:style w:type="paragraph" w:styleId="a8">
    <w:name w:val="header"/>
    <w:basedOn w:val="a"/>
    <w:link w:val="a9"/>
    <w:rsid w:val="00505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050DF"/>
    <w:rPr>
      <w:rFonts w:ascii="Times New Roman" w:hAnsi="Times New Roman"/>
      <w:kern w:val="2"/>
      <w:sz w:val="21"/>
      <w:szCs w:val="21"/>
    </w:rPr>
  </w:style>
  <w:style w:type="character" w:customStyle="1" w:styleId="mid1">
    <w:name w:val="mid1"/>
    <w:basedOn w:val="a0"/>
    <w:rsid w:val="005050DF"/>
  </w:style>
  <w:style w:type="paragraph" w:styleId="aa">
    <w:name w:val="Balloon Text"/>
    <w:basedOn w:val="a"/>
    <w:link w:val="ab"/>
    <w:rsid w:val="00E429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294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7549E"/>
    <w:pPr>
      <w:ind w:leftChars="400" w:left="840"/>
    </w:pPr>
  </w:style>
  <w:style w:type="character" w:customStyle="1" w:styleId="10">
    <w:name w:val="見出し 1 (文字)"/>
    <w:link w:val="1"/>
    <w:rsid w:val="009A3AE8"/>
    <w:rPr>
      <w:rFonts w:ascii="Arial" w:eastAsia="HG丸ｺﾞｼｯｸM-PRO" w:hAnsi="Arial" w:cs="Times New Roman"/>
      <w:kern w:val="2"/>
      <w:sz w:val="28"/>
      <w:szCs w:val="24"/>
    </w:rPr>
  </w:style>
  <w:style w:type="character" w:styleId="ad">
    <w:name w:val="FollowedHyperlink"/>
    <w:rsid w:val="00846B6B"/>
    <w:rPr>
      <w:color w:val="954F72"/>
      <w:u w:val="single"/>
    </w:rPr>
  </w:style>
  <w:style w:type="character" w:styleId="ae">
    <w:name w:val="Unresolved Mention"/>
    <w:uiPriority w:val="99"/>
    <w:semiHidden/>
    <w:unhideWhenUsed/>
    <w:rsid w:val="002E7ADD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0920CF"/>
    <w:rPr>
      <w:rFonts w:ascii="Times New Roman" w:hAnsi="Times New Roman"/>
      <w:kern w:val="2"/>
      <w:sz w:val="21"/>
      <w:szCs w:val="21"/>
    </w:rPr>
  </w:style>
  <w:style w:type="character" w:customStyle="1" w:styleId="a4">
    <w:name w:val="フッター (文字)"/>
    <w:basedOn w:val="a0"/>
    <w:link w:val="a3"/>
    <w:rsid w:val="009B2255"/>
    <w:rPr>
      <w:rFonts w:ascii="Times New Roman" w:hAnsi="Times New Roman"/>
      <w:kern w:val="2"/>
      <w:sz w:val="21"/>
      <w:szCs w:val="21"/>
    </w:rPr>
  </w:style>
  <w:style w:type="character" w:styleId="af0">
    <w:name w:val="annotation reference"/>
    <w:basedOn w:val="a0"/>
    <w:rsid w:val="00CB2A65"/>
    <w:rPr>
      <w:sz w:val="18"/>
      <w:szCs w:val="18"/>
    </w:rPr>
  </w:style>
  <w:style w:type="paragraph" w:styleId="af1">
    <w:name w:val="annotation text"/>
    <w:basedOn w:val="a"/>
    <w:link w:val="af2"/>
    <w:rsid w:val="00CB2A65"/>
    <w:pPr>
      <w:jc w:val="left"/>
    </w:pPr>
  </w:style>
  <w:style w:type="character" w:customStyle="1" w:styleId="af2">
    <w:name w:val="コメント文字列 (文字)"/>
    <w:basedOn w:val="a0"/>
    <w:link w:val="af1"/>
    <w:rsid w:val="00CB2A65"/>
    <w:rPr>
      <w:rFonts w:ascii="Times New Roman" w:hAnsi="Times New Roman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CB2A65"/>
    <w:rPr>
      <w:b/>
      <w:bCs/>
    </w:rPr>
  </w:style>
  <w:style w:type="character" w:customStyle="1" w:styleId="af4">
    <w:name w:val="コメント内容 (文字)"/>
    <w:basedOn w:val="af2"/>
    <w:link w:val="af3"/>
    <w:rsid w:val="00CB2A65"/>
    <w:rPr>
      <w:rFonts w:ascii="Times New Roman" w:hAnsi="Times New Roman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644108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1861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069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345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3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8DDB-5B22-4BAB-8B2F-2C0E7FD6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kantetsu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6-10T01:28:00Z</dcterms:created>
  <dc:creator>国立科学博物館</dc:creator>
  <cp:lastModifiedBy>国立科学博物館</cp:lastModifiedBy>
  <cp:lastPrinted>2026-06-19T07:34:00Z</cp:lastPrinted>
  <dcterms:modified xsi:type="dcterms:W3CDTF">2026-06-25T05:45:00Z</dcterms:modified>
  <cp:revision>13</cp:revision>
  <dc:title>R8受講申込者調書（別紙様式1）.docx</dc:title>
</cp:coreProperties>
</file>